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977" w:rsidRPr="009A4877" w:rsidRDefault="00905977" w:rsidP="00905977">
      <w:pPr>
        <w:spacing w:after="200"/>
        <w:jc w:val="center"/>
        <w:rPr>
          <w:rFonts w:eastAsia="Calibri"/>
          <w:b/>
          <w:bCs/>
          <w:lang w:eastAsia="en-US"/>
        </w:rPr>
      </w:pPr>
      <w:r w:rsidRPr="009A4877">
        <w:rPr>
          <w:rFonts w:eastAsia="Calibri"/>
          <w:b/>
          <w:bCs/>
          <w:lang w:eastAsia="en-US"/>
        </w:rPr>
        <w:t>АКТ</w:t>
      </w:r>
    </w:p>
    <w:p w:rsidR="00905977" w:rsidRPr="009A4877" w:rsidRDefault="00905977" w:rsidP="00905977">
      <w:pPr>
        <w:spacing w:after="200"/>
        <w:jc w:val="center"/>
        <w:rPr>
          <w:rFonts w:eastAsia="Calibri"/>
          <w:b/>
          <w:bCs/>
          <w:lang w:eastAsia="en-US"/>
        </w:rPr>
      </w:pPr>
      <w:r w:rsidRPr="009A4877">
        <w:rPr>
          <w:rFonts w:eastAsia="Calibri"/>
          <w:b/>
          <w:bCs/>
          <w:lang w:eastAsia="en-US"/>
        </w:rPr>
        <w:t>камеральной проверки полноты и достоверности отчетности о результатах исполнения муниципального задания</w:t>
      </w:r>
    </w:p>
    <w:p w:rsidR="001B40FE" w:rsidRPr="009A4877" w:rsidRDefault="001B40FE" w:rsidP="000A19F3">
      <w:pPr>
        <w:ind w:firstLine="709"/>
        <w:jc w:val="center"/>
      </w:pPr>
    </w:p>
    <w:p w:rsidR="001B40FE" w:rsidRPr="009A4877" w:rsidRDefault="00D9042F" w:rsidP="000728B3">
      <w:pPr>
        <w:jc w:val="both"/>
      </w:pPr>
      <w:proofErr w:type="spellStart"/>
      <w:r w:rsidRPr="009A4877">
        <w:t>с.Челно</w:t>
      </w:r>
      <w:proofErr w:type="spellEnd"/>
      <w:r w:rsidRPr="009A4877">
        <w:t xml:space="preserve">-Вершины </w:t>
      </w:r>
      <w:r w:rsidR="001B40FE" w:rsidRPr="009A4877">
        <w:rPr>
          <w:color w:val="FF0000"/>
        </w:rPr>
        <w:tab/>
      </w:r>
      <w:r w:rsidR="001B40FE" w:rsidRPr="009A4877">
        <w:rPr>
          <w:color w:val="FF0000"/>
        </w:rPr>
        <w:tab/>
      </w:r>
      <w:r w:rsidR="001B40FE" w:rsidRPr="009A4877">
        <w:rPr>
          <w:color w:val="FF0000"/>
        </w:rPr>
        <w:tab/>
      </w:r>
      <w:r w:rsidR="001B40FE" w:rsidRPr="009A4877">
        <w:rPr>
          <w:color w:val="FF0000"/>
        </w:rPr>
        <w:tab/>
      </w:r>
      <w:r w:rsidR="001B40FE" w:rsidRPr="009A4877">
        <w:rPr>
          <w:color w:val="FF0000"/>
        </w:rPr>
        <w:tab/>
      </w:r>
      <w:r w:rsidR="005B1280" w:rsidRPr="009A4877">
        <w:rPr>
          <w:color w:val="FF0000"/>
        </w:rPr>
        <w:tab/>
      </w:r>
      <w:r w:rsidR="001B40FE" w:rsidRPr="009A4877">
        <w:rPr>
          <w:color w:val="FF0000"/>
        </w:rPr>
        <w:tab/>
      </w:r>
      <w:r w:rsidR="009A4877">
        <w:rPr>
          <w:color w:val="FF0000"/>
        </w:rPr>
        <w:t xml:space="preserve">                             </w:t>
      </w:r>
      <w:r w:rsidR="00011359" w:rsidRPr="009A4877">
        <w:t>0</w:t>
      </w:r>
      <w:r w:rsidR="00086B63" w:rsidRPr="009A4877">
        <w:t>5</w:t>
      </w:r>
      <w:r w:rsidR="001B598F" w:rsidRPr="009A4877">
        <w:t>.</w:t>
      </w:r>
      <w:r w:rsidR="009F044E" w:rsidRPr="009A4877">
        <w:t>0</w:t>
      </w:r>
      <w:r w:rsidR="00011359" w:rsidRPr="009A4877">
        <w:t>8</w:t>
      </w:r>
      <w:r w:rsidR="001B40FE" w:rsidRPr="009A4877">
        <w:t>.20</w:t>
      </w:r>
      <w:r w:rsidR="00985512" w:rsidRPr="009A4877">
        <w:t>2</w:t>
      </w:r>
      <w:r w:rsidRPr="009A4877">
        <w:t>1</w:t>
      </w:r>
      <w:r w:rsidR="001B40FE" w:rsidRPr="009A4877">
        <w:t>г.</w:t>
      </w:r>
    </w:p>
    <w:p w:rsidR="001B40FE" w:rsidRPr="009A4877" w:rsidRDefault="001B40FE" w:rsidP="000728B3">
      <w:pPr>
        <w:ind w:firstLine="709"/>
        <w:jc w:val="both"/>
        <w:rPr>
          <w:color w:val="FF0000"/>
        </w:rPr>
      </w:pPr>
    </w:p>
    <w:p w:rsidR="00905977" w:rsidRPr="009A4877" w:rsidRDefault="00905977" w:rsidP="00905977">
      <w:pPr>
        <w:spacing w:after="200" w:line="360" w:lineRule="auto"/>
        <w:ind w:firstLine="709"/>
        <w:jc w:val="both"/>
        <w:rPr>
          <w:rFonts w:eastAsia="Calibri"/>
          <w:lang w:eastAsia="en-US"/>
        </w:rPr>
      </w:pPr>
      <w:r w:rsidRPr="009A4877">
        <w:rPr>
          <w:rFonts w:eastAsia="Calibri"/>
          <w:lang w:eastAsia="en-US"/>
        </w:rPr>
        <w:t xml:space="preserve">В соответствии с распоряжением Администрации муниципального района </w:t>
      </w:r>
      <w:proofErr w:type="spellStart"/>
      <w:r w:rsidRPr="009A4877">
        <w:rPr>
          <w:rFonts w:eastAsia="Calibri"/>
          <w:lang w:eastAsia="en-US"/>
        </w:rPr>
        <w:t>Челно-Вершинский</w:t>
      </w:r>
      <w:proofErr w:type="spellEnd"/>
      <w:r w:rsidRPr="009A4877">
        <w:rPr>
          <w:rFonts w:eastAsia="Calibri"/>
          <w:lang w:eastAsia="en-US"/>
        </w:rPr>
        <w:t xml:space="preserve"> Самарской области от 22.06.2021 №116 </w:t>
      </w:r>
      <w:r w:rsidRPr="009A4877">
        <w:t xml:space="preserve">«О проведении камеральной проверки по теме «Проверка полноты и достоверности отчетности о результатах исполнения муниципального задания» </w:t>
      </w:r>
      <w:r w:rsidRPr="009A4877">
        <w:rPr>
          <w:rFonts w:eastAsia="Calibri"/>
          <w:lang w:eastAsia="en-US"/>
        </w:rPr>
        <w:t xml:space="preserve">ведущим специалистом аппарата Администрации муниципального района </w:t>
      </w:r>
      <w:proofErr w:type="spellStart"/>
      <w:r w:rsidRPr="009A4877">
        <w:rPr>
          <w:rFonts w:eastAsia="Calibri"/>
          <w:lang w:eastAsia="en-US"/>
        </w:rPr>
        <w:t>Челно-Вершинский</w:t>
      </w:r>
      <w:proofErr w:type="spellEnd"/>
      <w:r w:rsidRPr="009A4877">
        <w:rPr>
          <w:rFonts w:eastAsia="Calibri"/>
          <w:lang w:eastAsia="en-US"/>
        </w:rPr>
        <w:t xml:space="preserve"> Самарской области Фадеевой Оксаной Алексеевной проведена камеральная проверка Муниципального автономного учреждения «Редакции </w:t>
      </w:r>
      <w:proofErr w:type="spellStart"/>
      <w:r w:rsidRPr="009A4877">
        <w:rPr>
          <w:rFonts w:eastAsia="Calibri"/>
          <w:lang w:eastAsia="en-US"/>
        </w:rPr>
        <w:t>Челно-Вершинской</w:t>
      </w:r>
      <w:proofErr w:type="spellEnd"/>
      <w:r w:rsidRPr="009A4877">
        <w:rPr>
          <w:rFonts w:eastAsia="Calibri"/>
          <w:lang w:eastAsia="en-US"/>
        </w:rPr>
        <w:t xml:space="preserve"> районной газеты «Авангард»».</w:t>
      </w:r>
    </w:p>
    <w:p w:rsidR="00905977" w:rsidRPr="009A4877" w:rsidRDefault="00905977" w:rsidP="00905977">
      <w:pPr>
        <w:spacing w:after="200" w:line="360" w:lineRule="auto"/>
        <w:ind w:firstLine="709"/>
        <w:jc w:val="both"/>
        <w:rPr>
          <w:rFonts w:eastAsia="Calibri"/>
          <w:lang w:eastAsia="en-US"/>
        </w:rPr>
      </w:pPr>
      <w:r w:rsidRPr="009A4877">
        <w:rPr>
          <w:rFonts w:eastAsia="Calibri"/>
          <w:lang w:eastAsia="en-US"/>
        </w:rPr>
        <w:t>Проверяемый период – 2020 год.</w:t>
      </w:r>
    </w:p>
    <w:p w:rsidR="00905977" w:rsidRPr="009A4877" w:rsidRDefault="00905977" w:rsidP="00905977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9A4877">
        <w:rPr>
          <w:rFonts w:eastAsia="Calibri"/>
          <w:lang w:eastAsia="en-US"/>
        </w:rPr>
        <w:t>Период осуществления контрольных действий с 29.06.2021г. по 26.07.2021 г.</w:t>
      </w:r>
    </w:p>
    <w:p w:rsidR="00DB6865" w:rsidRPr="009A4877" w:rsidRDefault="00DB6865" w:rsidP="00DB6865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9A4877">
        <w:rPr>
          <w:rFonts w:eastAsia="Calibri"/>
          <w:lang w:eastAsia="en-US"/>
        </w:rPr>
        <w:t xml:space="preserve">Проверка назначена на основании плана проведения контрольных мероприятий по осуществлению внутреннего муниципального финансового контроля Администрацией муниципального района </w:t>
      </w:r>
      <w:proofErr w:type="spellStart"/>
      <w:r w:rsidRPr="009A4877">
        <w:rPr>
          <w:rFonts w:eastAsia="Calibri"/>
          <w:lang w:eastAsia="en-US"/>
        </w:rPr>
        <w:t>Челно-Вершинский</w:t>
      </w:r>
      <w:proofErr w:type="spellEnd"/>
      <w:r w:rsidRPr="009A4877">
        <w:rPr>
          <w:rFonts w:eastAsia="Calibri"/>
          <w:lang w:eastAsia="en-US"/>
        </w:rPr>
        <w:t xml:space="preserve"> Самарской области на 2021 год, утвержденного постановлением главы муниципального района </w:t>
      </w:r>
      <w:proofErr w:type="spellStart"/>
      <w:r w:rsidRPr="009A4877">
        <w:rPr>
          <w:rFonts w:eastAsia="Calibri"/>
          <w:lang w:eastAsia="en-US"/>
        </w:rPr>
        <w:t>Челно-Вершинский</w:t>
      </w:r>
      <w:proofErr w:type="spellEnd"/>
      <w:r w:rsidRPr="009A4877">
        <w:rPr>
          <w:rFonts w:eastAsia="Calibri"/>
          <w:lang w:eastAsia="en-US"/>
        </w:rPr>
        <w:t xml:space="preserve"> Самарской области от 18.06.2021. № 345.</w:t>
      </w:r>
    </w:p>
    <w:p w:rsidR="00DB6865" w:rsidRPr="009A4877" w:rsidRDefault="00DB6865" w:rsidP="00DB68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proofErr w:type="gramStart"/>
      <w:r w:rsidRPr="009A4877">
        <w:t>Основные вопросы</w:t>
      </w:r>
      <w:proofErr w:type="gramEnd"/>
      <w:r w:rsidRPr="009A4877">
        <w:t xml:space="preserve"> подлежащие изучению в ходе проведения плановой камеральной проверки:</w:t>
      </w:r>
    </w:p>
    <w:p w:rsidR="00DB6865" w:rsidRPr="009A4877" w:rsidRDefault="00DB6865" w:rsidP="00DB68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9A4877">
        <w:t xml:space="preserve">         - анализ нормативно - правовой базы и учредительных документов, регулирующих деятельность учреждения;</w:t>
      </w:r>
    </w:p>
    <w:p w:rsidR="00DB6865" w:rsidRPr="009A4877" w:rsidRDefault="00DB6865" w:rsidP="00DB68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9A4877">
        <w:t xml:space="preserve">          - проверка отчетности об исполнении муниципального задания;</w:t>
      </w:r>
    </w:p>
    <w:p w:rsidR="00DB6865" w:rsidRPr="009A4877" w:rsidRDefault="00DB6865" w:rsidP="00DB68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9A4877">
        <w:t xml:space="preserve">         - при необходимости изучению подлежат другие вопросы, относящиеся к теме плановой камеральной проверки, в пределах полномочий, установленных законодательством Российской Федерации.</w:t>
      </w:r>
    </w:p>
    <w:p w:rsidR="00DB6865" w:rsidRPr="009A4877" w:rsidRDefault="00DB6865" w:rsidP="00DB6865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9A4877">
        <w:rPr>
          <w:rFonts w:eastAsia="Calibri"/>
          <w:lang w:eastAsia="en-US"/>
        </w:rPr>
        <w:t xml:space="preserve">При проведении проверки осуществлены контрольные действия по документальному изучению документов, касающихся исполнения муниципального задания </w:t>
      </w:r>
      <w:r w:rsidRPr="009A4877">
        <w:rPr>
          <w:rFonts w:eastAsia="Calibri"/>
        </w:rPr>
        <w:t xml:space="preserve">МАУ </w:t>
      </w:r>
      <w:r w:rsidRPr="009A4877">
        <w:rPr>
          <w:rFonts w:eastAsia="Calibri"/>
          <w:lang w:eastAsia="en-US"/>
        </w:rPr>
        <w:t xml:space="preserve">«Редакция </w:t>
      </w:r>
      <w:proofErr w:type="spellStart"/>
      <w:r w:rsidRPr="009A4877">
        <w:rPr>
          <w:rFonts w:eastAsia="Calibri"/>
          <w:lang w:eastAsia="en-US"/>
        </w:rPr>
        <w:t>Челно-Вершинской</w:t>
      </w:r>
      <w:proofErr w:type="spellEnd"/>
      <w:r w:rsidRPr="009A4877">
        <w:rPr>
          <w:rFonts w:eastAsia="Calibri"/>
          <w:lang w:eastAsia="en-US"/>
        </w:rPr>
        <w:t xml:space="preserve"> районной газеты «</w:t>
      </w:r>
      <w:r w:rsidRPr="009A4877">
        <w:rPr>
          <w:rFonts w:eastAsia="Calibri"/>
        </w:rPr>
        <w:t>Авангард</w:t>
      </w:r>
      <w:r w:rsidRPr="009A4877">
        <w:rPr>
          <w:rFonts w:eastAsia="Calibri"/>
          <w:lang w:eastAsia="en-US"/>
        </w:rPr>
        <w:t>» за 2020год.</w:t>
      </w:r>
    </w:p>
    <w:p w:rsidR="00DB6865" w:rsidRPr="009A4877" w:rsidRDefault="00DB6865" w:rsidP="00E77DEF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9A4877">
        <w:rPr>
          <w:rFonts w:eastAsia="Calibri"/>
          <w:lang w:eastAsia="en-US"/>
        </w:rPr>
        <w:t>В рамках проверки использовались следующие документы:</w:t>
      </w:r>
    </w:p>
    <w:p w:rsidR="00DB6865" w:rsidRPr="009A4877" w:rsidRDefault="00DB6865" w:rsidP="00DB6865">
      <w:pPr>
        <w:spacing w:line="360" w:lineRule="auto"/>
        <w:jc w:val="both"/>
        <w:rPr>
          <w:rFonts w:eastAsia="Calibri"/>
          <w:lang w:eastAsia="en-US"/>
        </w:rPr>
      </w:pPr>
      <w:r w:rsidRPr="009A4877">
        <w:rPr>
          <w:rFonts w:eastAsia="Calibri"/>
          <w:lang w:eastAsia="en-US"/>
        </w:rPr>
        <w:t xml:space="preserve">         - Устав </w:t>
      </w:r>
      <w:r w:rsidRPr="009A4877">
        <w:rPr>
          <w:rFonts w:eastAsia="Calibri"/>
        </w:rPr>
        <w:t xml:space="preserve">МАУ </w:t>
      </w:r>
      <w:r w:rsidRPr="009A4877">
        <w:rPr>
          <w:rFonts w:eastAsia="Calibri"/>
          <w:lang w:eastAsia="en-US"/>
        </w:rPr>
        <w:t xml:space="preserve">«Редакция </w:t>
      </w:r>
      <w:proofErr w:type="spellStart"/>
      <w:r w:rsidRPr="009A4877">
        <w:rPr>
          <w:rFonts w:eastAsia="Calibri"/>
          <w:lang w:eastAsia="en-US"/>
        </w:rPr>
        <w:t>Челно-Вершинской</w:t>
      </w:r>
      <w:proofErr w:type="spellEnd"/>
      <w:r w:rsidRPr="009A4877">
        <w:rPr>
          <w:rFonts w:eastAsia="Calibri"/>
          <w:lang w:eastAsia="en-US"/>
        </w:rPr>
        <w:t xml:space="preserve"> районной газеты «</w:t>
      </w:r>
      <w:r w:rsidRPr="009A4877">
        <w:rPr>
          <w:rFonts w:eastAsia="Calibri"/>
        </w:rPr>
        <w:t>Авангард</w:t>
      </w:r>
      <w:r w:rsidRPr="009A4877">
        <w:rPr>
          <w:rFonts w:eastAsia="Calibri"/>
          <w:lang w:eastAsia="en-US"/>
        </w:rPr>
        <w:t>» от 16.11.2011г. №922;</w:t>
      </w:r>
    </w:p>
    <w:p w:rsidR="00DB6865" w:rsidRPr="009A4877" w:rsidRDefault="00DB6865" w:rsidP="00DB6865">
      <w:pPr>
        <w:spacing w:line="360" w:lineRule="auto"/>
        <w:jc w:val="both"/>
        <w:rPr>
          <w:rFonts w:eastAsia="Calibri"/>
          <w:lang w:eastAsia="en-US"/>
        </w:rPr>
      </w:pPr>
      <w:r w:rsidRPr="009A4877">
        <w:rPr>
          <w:rFonts w:eastAsia="Calibri"/>
          <w:lang w:eastAsia="en-US"/>
        </w:rPr>
        <w:lastRenderedPageBreak/>
        <w:t xml:space="preserve">          - муниципальное задание </w:t>
      </w:r>
      <w:r w:rsidRPr="009A4877">
        <w:rPr>
          <w:rFonts w:eastAsia="Calibri"/>
        </w:rPr>
        <w:t xml:space="preserve">МАУ </w:t>
      </w:r>
      <w:r w:rsidRPr="009A4877">
        <w:rPr>
          <w:rFonts w:eastAsia="Calibri"/>
          <w:lang w:eastAsia="en-US"/>
        </w:rPr>
        <w:t xml:space="preserve">«Редакция </w:t>
      </w:r>
      <w:proofErr w:type="spellStart"/>
      <w:r w:rsidRPr="009A4877">
        <w:rPr>
          <w:rFonts w:eastAsia="Calibri"/>
          <w:lang w:eastAsia="en-US"/>
        </w:rPr>
        <w:t>Челно-Вершинской</w:t>
      </w:r>
      <w:proofErr w:type="spellEnd"/>
      <w:r w:rsidRPr="009A4877">
        <w:rPr>
          <w:rFonts w:eastAsia="Calibri"/>
          <w:lang w:eastAsia="en-US"/>
        </w:rPr>
        <w:t xml:space="preserve"> районной газеты «</w:t>
      </w:r>
      <w:r w:rsidRPr="009A4877">
        <w:rPr>
          <w:rFonts w:eastAsia="Calibri"/>
        </w:rPr>
        <w:t>Авангард</w:t>
      </w:r>
      <w:r w:rsidRPr="009A4877">
        <w:rPr>
          <w:rFonts w:eastAsia="Calibri"/>
          <w:lang w:eastAsia="en-US"/>
        </w:rPr>
        <w:t>» на 2020г.  от 30.12.2019г</w:t>
      </w:r>
      <w:r w:rsidR="00E77DEF" w:rsidRPr="009A4877">
        <w:rPr>
          <w:rFonts w:eastAsia="Calibri"/>
          <w:lang w:eastAsia="en-US"/>
        </w:rPr>
        <w:t>.</w:t>
      </w:r>
    </w:p>
    <w:p w:rsidR="00DB6865" w:rsidRPr="009A4877" w:rsidRDefault="00DB6865" w:rsidP="00DB6865">
      <w:pPr>
        <w:shd w:val="clear" w:color="auto" w:fill="FFFFFF"/>
        <w:spacing w:line="360" w:lineRule="auto"/>
        <w:jc w:val="both"/>
        <w:textAlignment w:val="baseline"/>
      </w:pPr>
      <w:r w:rsidRPr="009A4877">
        <w:t xml:space="preserve">          - постановление администрации муниципального района </w:t>
      </w:r>
      <w:proofErr w:type="spellStart"/>
      <w:r w:rsidRPr="009A4877">
        <w:t>Челно-Вершинский</w:t>
      </w:r>
      <w:proofErr w:type="spellEnd"/>
      <w:r w:rsidRPr="009A4877">
        <w:t xml:space="preserve"> Самарской области «Об утверждении Порядка формирования муниципального задания на оказание муниципальных услуг (выполнение работ) в отношении </w:t>
      </w:r>
      <w:proofErr w:type="gramStart"/>
      <w:r w:rsidRPr="009A4877">
        <w:t>муниципальных  учреждений</w:t>
      </w:r>
      <w:proofErr w:type="gramEnd"/>
      <w:r w:rsidRPr="009A4877">
        <w:t xml:space="preserve"> муниципального района </w:t>
      </w:r>
      <w:proofErr w:type="spellStart"/>
      <w:r w:rsidRPr="009A4877">
        <w:t>Челно-Вершинский</w:t>
      </w:r>
      <w:proofErr w:type="spellEnd"/>
      <w:r w:rsidRPr="009A4877">
        <w:t xml:space="preserve"> и финансового обеспечения выполнения муниципального задания» от 21.03.2016г. №166;</w:t>
      </w:r>
    </w:p>
    <w:p w:rsidR="00DB6865" w:rsidRPr="009A4877" w:rsidRDefault="00E77DEF" w:rsidP="00DB6865">
      <w:pPr>
        <w:shd w:val="clear" w:color="auto" w:fill="FFFFFF"/>
        <w:spacing w:line="360" w:lineRule="auto"/>
        <w:jc w:val="both"/>
        <w:textAlignment w:val="baseline"/>
      </w:pPr>
      <w:r w:rsidRPr="009A4877">
        <w:t xml:space="preserve">          - с</w:t>
      </w:r>
      <w:r w:rsidR="00DB6865" w:rsidRPr="009A4877">
        <w:t>оглашение о порядке и условиях предоставления субсидии на финансовое обеспечение выполнения муниципального задания на оказание муниципальных услуг (выполнение работ) от 09.01.2020г.  №5;</w:t>
      </w:r>
    </w:p>
    <w:p w:rsidR="00DB6865" w:rsidRPr="009A4877" w:rsidRDefault="00DB6865" w:rsidP="00DB6865">
      <w:pPr>
        <w:shd w:val="clear" w:color="auto" w:fill="FFFFFF"/>
        <w:spacing w:line="360" w:lineRule="auto"/>
        <w:jc w:val="both"/>
        <w:textAlignment w:val="baseline"/>
        <w:rPr>
          <w:rFonts w:eastAsia="Calibri"/>
          <w:lang w:eastAsia="en-US"/>
        </w:rPr>
      </w:pPr>
      <w:r w:rsidRPr="009A4877">
        <w:t xml:space="preserve">        </w:t>
      </w:r>
      <w:r w:rsidR="00E77DEF" w:rsidRPr="009A4877">
        <w:rPr>
          <w:rFonts w:eastAsia="Calibri"/>
          <w:lang w:eastAsia="en-US"/>
        </w:rPr>
        <w:t xml:space="preserve"> - п</w:t>
      </w:r>
      <w:r w:rsidRPr="009A4877">
        <w:rPr>
          <w:rFonts w:eastAsia="Calibri"/>
          <w:lang w:eastAsia="en-US"/>
        </w:rPr>
        <w:t>лан финансово-хозяйственной деятельности на 2020 год и плановый период 2021г.,2022г. от 30.12.209г. (с изменениями);</w:t>
      </w:r>
    </w:p>
    <w:p w:rsidR="00DB6865" w:rsidRPr="009A4877" w:rsidRDefault="00DB6865" w:rsidP="00DB6865">
      <w:pPr>
        <w:spacing w:line="360" w:lineRule="auto"/>
        <w:jc w:val="both"/>
        <w:rPr>
          <w:lang w:eastAsia="en-US"/>
        </w:rPr>
      </w:pPr>
      <w:r w:rsidRPr="009A4877">
        <w:rPr>
          <w:lang w:eastAsia="en-US"/>
        </w:rPr>
        <w:t xml:space="preserve">          - постановление администрации муниципального района </w:t>
      </w:r>
      <w:proofErr w:type="spellStart"/>
      <w:r w:rsidRPr="009A4877">
        <w:rPr>
          <w:lang w:eastAsia="en-US"/>
        </w:rPr>
        <w:t>Челно-Вершинский</w:t>
      </w:r>
      <w:proofErr w:type="spellEnd"/>
      <w:r w:rsidRPr="009A4877">
        <w:rPr>
          <w:lang w:eastAsia="en-US"/>
        </w:rPr>
        <w:t xml:space="preserve"> Самарской области от 02.09.2015г. № 580 «Об утверждении порядка формирования, ведения и утверждения ведомственного перечня муниципальных услуг, оказываемых и выполняемых муниципальными учреждениями муниципального района </w:t>
      </w:r>
      <w:proofErr w:type="spellStart"/>
      <w:r w:rsidRPr="009A4877">
        <w:rPr>
          <w:lang w:eastAsia="en-US"/>
        </w:rPr>
        <w:t>Челно-Вершинский</w:t>
      </w:r>
      <w:proofErr w:type="spellEnd"/>
      <w:r w:rsidRPr="009A4877">
        <w:rPr>
          <w:lang w:eastAsia="en-US"/>
        </w:rPr>
        <w:t xml:space="preserve"> Самарской области.</w:t>
      </w:r>
    </w:p>
    <w:p w:rsidR="00D91990" w:rsidRPr="009A4877" w:rsidRDefault="00D91990" w:rsidP="00D91990">
      <w:pPr>
        <w:tabs>
          <w:tab w:val="left" w:pos="567"/>
        </w:tabs>
        <w:spacing w:line="360" w:lineRule="auto"/>
        <w:ind w:firstLine="709"/>
        <w:jc w:val="both"/>
        <w:rPr>
          <w:rFonts w:eastAsia="Calibri"/>
          <w:lang w:eastAsia="en-US"/>
        </w:rPr>
      </w:pPr>
      <w:r w:rsidRPr="009A4877">
        <w:t xml:space="preserve">Муниципальное учреждение </w:t>
      </w:r>
      <w:r w:rsidRPr="009A4877">
        <w:rPr>
          <w:rFonts w:eastAsia="Calibri"/>
          <w:lang w:eastAsia="en-US"/>
        </w:rPr>
        <w:t xml:space="preserve">«Редакция </w:t>
      </w:r>
      <w:proofErr w:type="spellStart"/>
      <w:r w:rsidRPr="009A4877">
        <w:rPr>
          <w:rFonts w:eastAsia="Calibri"/>
          <w:lang w:eastAsia="en-US"/>
        </w:rPr>
        <w:t>Челно-Вершинская</w:t>
      </w:r>
      <w:proofErr w:type="spellEnd"/>
      <w:r w:rsidRPr="009A4877">
        <w:rPr>
          <w:rFonts w:eastAsia="Calibri"/>
          <w:lang w:eastAsia="en-US"/>
        </w:rPr>
        <w:t xml:space="preserve"> районная газета «Авангард»» переименовано в</w:t>
      </w:r>
      <w:r w:rsidRPr="009A4877">
        <w:t xml:space="preserve"> Муниципальное автономное учреждение </w:t>
      </w:r>
      <w:r w:rsidRPr="009A4877">
        <w:rPr>
          <w:rFonts w:eastAsia="Calibri"/>
          <w:lang w:eastAsia="en-US"/>
        </w:rPr>
        <w:t xml:space="preserve">«Редакция </w:t>
      </w:r>
      <w:proofErr w:type="spellStart"/>
      <w:r w:rsidRPr="009A4877">
        <w:rPr>
          <w:rFonts w:eastAsia="Calibri"/>
          <w:lang w:eastAsia="en-US"/>
        </w:rPr>
        <w:t>Челно-Вершинской</w:t>
      </w:r>
      <w:proofErr w:type="spellEnd"/>
      <w:r w:rsidRPr="009A4877">
        <w:rPr>
          <w:rFonts w:eastAsia="Calibri"/>
          <w:lang w:eastAsia="en-US"/>
        </w:rPr>
        <w:t xml:space="preserve"> районной газеты «Авангард»» на основании Постановления администрации муниципального района </w:t>
      </w:r>
      <w:proofErr w:type="spellStart"/>
      <w:r w:rsidRPr="009A4877">
        <w:rPr>
          <w:rFonts w:eastAsia="Calibri"/>
          <w:lang w:eastAsia="en-US"/>
        </w:rPr>
        <w:t>Челно-Вершинский</w:t>
      </w:r>
      <w:proofErr w:type="spellEnd"/>
      <w:r w:rsidRPr="009A4877">
        <w:rPr>
          <w:rFonts w:eastAsia="Calibri"/>
          <w:lang w:eastAsia="en-US"/>
        </w:rPr>
        <w:t xml:space="preserve"> Самарской области от 16.11.2011г. №922.</w:t>
      </w:r>
    </w:p>
    <w:p w:rsidR="00D91990" w:rsidRPr="009A4877" w:rsidRDefault="00D91990" w:rsidP="00D91990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9A4877">
        <w:rPr>
          <w:rFonts w:eastAsia="Calibri"/>
          <w:lang w:eastAsia="en-US"/>
        </w:rPr>
        <w:t xml:space="preserve">Учредителем МАУ «Редакция газеты «Авангард»» является муниципальный район </w:t>
      </w:r>
      <w:proofErr w:type="spellStart"/>
      <w:r w:rsidRPr="009A4877">
        <w:rPr>
          <w:rFonts w:eastAsia="Calibri"/>
          <w:lang w:eastAsia="en-US"/>
        </w:rPr>
        <w:t>Челно-Вершинский</w:t>
      </w:r>
      <w:proofErr w:type="spellEnd"/>
      <w:r w:rsidRPr="009A4877">
        <w:rPr>
          <w:rFonts w:eastAsia="Calibri"/>
          <w:lang w:eastAsia="en-US"/>
        </w:rPr>
        <w:t xml:space="preserve"> Самарской области в лице Администрации муниципального района </w:t>
      </w:r>
      <w:proofErr w:type="spellStart"/>
      <w:r w:rsidRPr="009A4877">
        <w:rPr>
          <w:rFonts w:eastAsia="Calibri"/>
          <w:lang w:eastAsia="en-US"/>
        </w:rPr>
        <w:t>Челно-Вершинский</w:t>
      </w:r>
      <w:proofErr w:type="spellEnd"/>
      <w:r w:rsidRPr="009A4877">
        <w:rPr>
          <w:rFonts w:eastAsia="Calibri"/>
          <w:lang w:eastAsia="en-US"/>
        </w:rPr>
        <w:t xml:space="preserve"> Самарской области.</w:t>
      </w:r>
    </w:p>
    <w:p w:rsidR="00C53E78" w:rsidRPr="009A4877" w:rsidRDefault="00C53E78" w:rsidP="00C53E78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9A4877">
        <w:rPr>
          <w:rFonts w:eastAsia="Calibri"/>
          <w:lang w:eastAsia="en-US"/>
        </w:rPr>
        <w:t>Учреждение зарегистрировано в Межрайонной инспекции Федеральной налоговой службы № 17 по Самарской области за основным государственным регистрационным №1026303767093 с присвоением ИНН 6385000070, КПП 638501001.</w:t>
      </w:r>
    </w:p>
    <w:p w:rsidR="00D91990" w:rsidRPr="009A4877" w:rsidRDefault="00D91990" w:rsidP="00D91990">
      <w:pPr>
        <w:spacing w:line="360" w:lineRule="auto"/>
        <w:ind w:firstLine="709"/>
        <w:jc w:val="both"/>
        <w:rPr>
          <w:lang w:eastAsia="en-US"/>
        </w:rPr>
      </w:pPr>
      <w:r w:rsidRPr="009A4877">
        <w:rPr>
          <w:lang w:eastAsia="en-US"/>
        </w:rPr>
        <w:t>Официальное полное наименование: Муниципальное автономное учреждение «</w:t>
      </w:r>
      <w:r w:rsidRPr="009A4877">
        <w:rPr>
          <w:rFonts w:eastAsia="Calibri"/>
          <w:lang w:eastAsia="en-US"/>
        </w:rPr>
        <w:t xml:space="preserve">Редакция </w:t>
      </w:r>
      <w:proofErr w:type="spellStart"/>
      <w:r w:rsidRPr="009A4877">
        <w:rPr>
          <w:rFonts w:eastAsia="Calibri"/>
          <w:lang w:eastAsia="en-US"/>
        </w:rPr>
        <w:t>Челно-Вершинской</w:t>
      </w:r>
      <w:proofErr w:type="spellEnd"/>
      <w:r w:rsidRPr="009A4877">
        <w:rPr>
          <w:rFonts w:eastAsia="Calibri"/>
          <w:lang w:eastAsia="en-US"/>
        </w:rPr>
        <w:t xml:space="preserve"> районной газеты «</w:t>
      </w:r>
      <w:r w:rsidRPr="009A4877">
        <w:rPr>
          <w:rFonts w:eastAsia="Calibri"/>
        </w:rPr>
        <w:t>Авангард</w:t>
      </w:r>
      <w:r w:rsidRPr="009A4877">
        <w:rPr>
          <w:rFonts w:eastAsia="Calibri"/>
          <w:lang w:eastAsia="en-US"/>
        </w:rPr>
        <w:t>»</w:t>
      </w:r>
      <w:r w:rsidRPr="009A4877">
        <w:rPr>
          <w:lang w:eastAsia="en-US"/>
        </w:rPr>
        <w:t>.</w:t>
      </w:r>
    </w:p>
    <w:p w:rsidR="00D91990" w:rsidRPr="009A4877" w:rsidRDefault="00D91990" w:rsidP="00D91990">
      <w:pPr>
        <w:spacing w:line="360" w:lineRule="auto"/>
        <w:jc w:val="both"/>
      </w:pPr>
      <w:r w:rsidRPr="009A4877">
        <w:tab/>
      </w:r>
      <w:r w:rsidRPr="009A4877">
        <w:rPr>
          <w:lang w:eastAsia="en-US"/>
        </w:rPr>
        <w:t xml:space="preserve">Сокращенное официальное наименование: </w:t>
      </w:r>
      <w:r w:rsidRPr="009A4877">
        <w:t xml:space="preserve">МАУ </w:t>
      </w:r>
      <w:r w:rsidRPr="009A4877">
        <w:rPr>
          <w:lang w:eastAsia="en-US"/>
        </w:rPr>
        <w:t>«</w:t>
      </w:r>
      <w:r w:rsidRPr="009A4877">
        <w:rPr>
          <w:rFonts w:eastAsia="Calibri"/>
          <w:lang w:eastAsia="en-US"/>
        </w:rPr>
        <w:t>Редакция газеты «</w:t>
      </w:r>
      <w:r w:rsidRPr="009A4877">
        <w:rPr>
          <w:rFonts w:eastAsia="Calibri"/>
        </w:rPr>
        <w:t>Авангард</w:t>
      </w:r>
      <w:r w:rsidRPr="009A4877">
        <w:rPr>
          <w:rFonts w:eastAsia="Calibri"/>
          <w:lang w:eastAsia="en-US"/>
        </w:rPr>
        <w:t>»</w:t>
      </w:r>
      <w:r w:rsidRPr="009A4877">
        <w:rPr>
          <w:lang w:eastAsia="en-US"/>
        </w:rPr>
        <w:t>.</w:t>
      </w:r>
    </w:p>
    <w:p w:rsidR="00D91990" w:rsidRPr="009A4877" w:rsidRDefault="00D91990" w:rsidP="00D91990">
      <w:pPr>
        <w:spacing w:line="360" w:lineRule="auto"/>
        <w:jc w:val="both"/>
        <w:rPr>
          <w:lang w:eastAsia="en-US"/>
        </w:rPr>
      </w:pPr>
      <w:r w:rsidRPr="009A4877">
        <w:tab/>
      </w:r>
      <w:r w:rsidRPr="009A4877">
        <w:rPr>
          <w:lang w:eastAsia="en-US"/>
        </w:rPr>
        <w:t xml:space="preserve">Юридический и фактический адрес: 446840, Самарская область, </w:t>
      </w:r>
      <w:proofErr w:type="spellStart"/>
      <w:r w:rsidRPr="009A4877">
        <w:rPr>
          <w:lang w:eastAsia="en-US"/>
        </w:rPr>
        <w:t>Челно-Вершинский</w:t>
      </w:r>
      <w:proofErr w:type="spellEnd"/>
      <w:r w:rsidRPr="009A4877">
        <w:rPr>
          <w:lang w:eastAsia="en-US"/>
        </w:rPr>
        <w:t xml:space="preserve"> район, </w:t>
      </w:r>
      <w:proofErr w:type="spellStart"/>
      <w:r w:rsidRPr="009A4877">
        <w:rPr>
          <w:lang w:eastAsia="en-US"/>
        </w:rPr>
        <w:t>с.Челно</w:t>
      </w:r>
      <w:proofErr w:type="spellEnd"/>
      <w:r w:rsidRPr="009A4877">
        <w:rPr>
          <w:lang w:eastAsia="en-US"/>
        </w:rPr>
        <w:t>-Вершины, ул. Почтовая, д. 3.</w:t>
      </w:r>
    </w:p>
    <w:p w:rsidR="00FC284B" w:rsidRDefault="00FC284B" w:rsidP="00FC284B">
      <w:pPr>
        <w:ind w:firstLine="708"/>
        <w:jc w:val="both"/>
        <w:rPr>
          <w:rFonts w:eastAsia="Calibri"/>
        </w:rPr>
      </w:pPr>
      <w:bookmarkStart w:id="0" w:name="_GoBack"/>
      <w:bookmarkEnd w:id="0"/>
      <w:r w:rsidRPr="009A4877">
        <w:rPr>
          <w:rFonts w:eastAsia="Calibri"/>
        </w:rPr>
        <w:t>Рекомендовано:</w:t>
      </w:r>
    </w:p>
    <w:p w:rsidR="009A4877" w:rsidRPr="009A4877" w:rsidRDefault="009A4877" w:rsidP="00FC284B">
      <w:pPr>
        <w:ind w:firstLine="708"/>
        <w:jc w:val="both"/>
        <w:rPr>
          <w:rFonts w:eastAsia="Calibri"/>
        </w:rPr>
      </w:pPr>
    </w:p>
    <w:p w:rsidR="00FC284B" w:rsidRPr="009A4877" w:rsidRDefault="00FC284B" w:rsidP="00480006">
      <w:pPr>
        <w:pStyle w:val="a5"/>
        <w:numPr>
          <w:ilvl w:val="0"/>
          <w:numId w:val="24"/>
        </w:numPr>
        <w:spacing w:line="360" w:lineRule="auto"/>
        <w:jc w:val="both"/>
        <w:rPr>
          <w:rFonts w:eastAsia="Calibri"/>
          <w:color w:val="000000"/>
          <w:shd w:val="clear" w:color="auto" w:fill="FFFFFF"/>
          <w:lang w:eastAsia="en-US"/>
        </w:rPr>
      </w:pPr>
      <w:r w:rsidRPr="009A4877">
        <w:rPr>
          <w:rFonts w:eastAsia="Calibri"/>
          <w:color w:val="000000"/>
          <w:shd w:val="clear" w:color="auto" w:fill="FFFFFF"/>
          <w:lang w:eastAsia="en-US"/>
        </w:rPr>
        <w:lastRenderedPageBreak/>
        <w:t xml:space="preserve">В соответствии с п. 15 Приказа Министерства финансов России №86н от 21.07.2011 г. предоставлять через официальный сайт </w:t>
      </w:r>
      <w:hyperlink r:id="rId8" w:history="1">
        <w:r w:rsidRPr="009A4877">
          <w:rPr>
            <w:rFonts w:eastAsia="Calibri"/>
            <w:color w:val="0000FF"/>
            <w:lang w:val="en-US" w:eastAsia="en-US"/>
          </w:rPr>
          <w:t>www</w:t>
        </w:r>
        <w:r w:rsidRPr="009A4877">
          <w:rPr>
            <w:rFonts w:eastAsia="Calibri"/>
            <w:color w:val="0000FF"/>
            <w:lang w:eastAsia="en-US"/>
          </w:rPr>
          <w:t>.</w:t>
        </w:r>
        <w:r w:rsidRPr="009A4877">
          <w:rPr>
            <w:rFonts w:eastAsia="Calibri"/>
            <w:color w:val="0000FF"/>
            <w:lang w:val="en-US" w:eastAsia="en-US"/>
          </w:rPr>
          <w:t>bus</w:t>
        </w:r>
        <w:r w:rsidRPr="009A4877">
          <w:rPr>
            <w:rFonts w:eastAsia="Calibri"/>
            <w:color w:val="0000FF"/>
            <w:lang w:eastAsia="en-US"/>
          </w:rPr>
          <w:t>.</w:t>
        </w:r>
        <w:proofErr w:type="spellStart"/>
        <w:r w:rsidRPr="009A4877">
          <w:rPr>
            <w:rFonts w:eastAsia="Calibri"/>
            <w:color w:val="0000FF"/>
            <w:lang w:val="en-US" w:eastAsia="en-US"/>
          </w:rPr>
          <w:t>gov</w:t>
        </w:r>
        <w:proofErr w:type="spellEnd"/>
        <w:r w:rsidRPr="009A4877">
          <w:rPr>
            <w:rFonts w:eastAsia="Calibri"/>
            <w:color w:val="0000FF"/>
            <w:lang w:eastAsia="en-US"/>
          </w:rPr>
          <w:t>.</w:t>
        </w:r>
        <w:proofErr w:type="spellStart"/>
        <w:r w:rsidRPr="009A4877">
          <w:rPr>
            <w:rFonts w:eastAsia="Calibri"/>
            <w:color w:val="0000FF"/>
            <w:lang w:val="en-US" w:eastAsia="en-US"/>
          </w:rPr>
          <w:t>ru</w:t>
        </w:r>
        <w:proofErr w:type="spellEnd"/>
      </w:hyperlink>
      <w:r w:rsidRPr="009A4877">
        <w:rPr>
          <w:rFonts w:ascii="Calibri" w:eastAsia="Calibri" w:hAnsi="Calibri" w:cs="Calibri"/>
          <w:lang w:eastAsia="en-US"/>
        </w:rPr>
        <w:t xml:space="preserve"> </w:t>
      </w:r>
      <w:r w:rsidRPr="009A4877">
        <w:rPr>
          <w:rFonts w:eastAsia="Calibri"/>
          <w:color w:val="000000"/>
          <w:shd w:val="clear" w:color="auto" w:fill="FFFFFF"/>
          <w:lang w:eastAsia="en-US"/>
        </w:rPr>
        <w:t>информацию об учреждении с приложением соответствующих электронных копий документов не позднее пяти рабочих дней, следующих за днем принятия документов или внесения изменений в документы.</w:t>
      </w:r>
    </w:p>
    <w:p w:rsidR="00480006" w:rsidRPr="009A4877" w:rsidRDefault="00480006" w:rsidP="00480006">
      <w:pPr>
        <w:pStyle w:val="a5"/>
        <w:numPr>
          <w:ilvl w:val="0"/>
          <w:numId w:val="24"/>
        </w:numPr>
        <w:spacing w:line="360" w:lineRule="auto"/>
        <w:jc w:val="both"/>
        <w:rPr>
          <w:rFonts w:eastAsia="Calibri"/>
          <w:color w:val="000000"/>
          <w:shd w:val="clear" w:color="auto" w:fill="FFFFFF"/>
          <w:lang w:eastAsia="en-US"/>
        </w:rPr>
      </w:pPr>
      <w:r w:rsidRPr="009A4877">
        <w:rPr>
          <w:rFonts w:eastAsia="Calibri"/>
          <w:color w:val="000000"/>
          <w:shd w:val="clear" w:color="auto" w:fill="FFFFFF"/>
          <w:lang w:eastAsia="en-US"/>
        </w:rPr>
        <w:t>В соответствии</w:t>
      </w:r>
      <w:r w:rsidR="009227FF" w:rsidRPr="009A4877">
        <w:rPr>
          <w:rFonts w:eastAsia="Calibri"/>
          <w:color w:val="000000"/>
          <w:shd w:val="clear" w:color="auto" w:fill="FFFFFF"/>
          <w:lang w:eastAsia="en-US"/>
        </w:rPr>
        <w:t xml:space="preserve"> с</w:t>
      </w:r>
      <w:r w:rsidRPr="009A4877">
        <w:rPr>
          <w:rFonts w:eastAsia="Calibri"/>
          <w:color w:val="000000"/>
          <w:shd w:val="clear" w:color="auto" w:fill="FFFFFF"/>
          <w:lang w:eastAsia="en-US"/>
        </w:rPr>
        <w:t xml:space="preserve"> п.3 ст.69.2 БК РФ использовать для формирования муниципального задания общероссийские базовые (отраслевые) перечни (классификаторы) государственных и муниципальных услуг</w:t>
      </w:r>
      <w:r w:rsidR="00A13491" w:rsidRPr="009A4877">
        <w:rPr>
          <w:rFonts w:eastAsia="Calibri"/>
          <w:color w:val="000000"/>
          <w:shd w:val="clear" w:color="auto" w:fill="FFFFFF"/>
          <w:lang w:eastAsia="en-US"/>
        </w:rPr>
        <w:t xml:space="preserve"> и работ</w:t>
      </w:r>
      <w:r w:rsidRPr="009A4877">
        <w:rPr>
          <w:rFonts w:eastAsia="Calibri"/>
          <w:color w:val="000000"/>
          <w:shd w:val="clear" w:color="auto" w:fill="FFFFFF"/>
          <w:lang w:eastAsia="en-US"/>
        </w:rPr>
        <w:t>, а также региональный перечень (классификатор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</w:t>
      </w:r>
      <w:r w:rsidR="00A13491" w:rsidRPr="009A4877">
        <w:rPr>
          <w:rFonts w:eastAsia="Calibri"/>
          <w:color w:val="000000"/>
          <w:shd w:val="clear" w:color="auto" w:fill="FFFFFF"/>
          <w:lang w:eastAsia="en-US"/>
        </w:rPr>
        <w:t xml:space="preserve"> и работ.</w:t>
      </w:r>
    </w:p>
    <w:p w:rsidR="00FC284B" w:rsidRPr="009A4877" w:rsidRDefault="00FC284B" w:rsidP="00FC284B">
      <w:pPr>
        <w:spacing w:line="360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9A4877">
        <w:rPr>
          <w:rFonts w:eastAsia="Calibri"/>
          <w:sz w:val="22"/>
          <w:szCs w:val="22"/>
          <w:lang w:eastAsia="en-US"/>
        </w:rPr>
        <w:t>Порядок направления объектом (субъектом) контроля письменных замечаний (возражений, пояснений) установлен постановлением Правительства Российской Фе</w:t>
      </w:r>
      <w:r w:rsidR="009A4877">
        <w:rPr>
          <w:rFonts w:eastAsia="Calibri"/>
          <w:sz w:val="22"/>
          <w:szCs w:val="22"/>
          <w:lang w:eastAsia="en-US"/>
        </w:rPr>
        <w:t xml:space="preserve">дерации от 17.08.2020 № </w:t>
      </w:r>
      <w:proofErr w:type="gramStart"/>
      <w:r w:rsidR="009A4877">
        <w:rPr>
          <w:rFonts w:eastAsia="Calibri"/>
          <w:sz w:val="22"/>
          <w:szCs w:val="22"/>
          <w:lang w:eastAsia="en-US"/>
        </w:rPr>
        <w:t xml:space="preserve">1235  </w:t>
      </w:r>
      <w:r w:rsidRPr="009A4877">
        <w:rPr>
          <w:rFonts w:eastAsia="Calibri"/>
          <w:sz w:val="22"/>
          <w:szCs w:val="22"/>
          <w:lang w:eastAsia="en-US"/>
        </w:rPr>
        <w:t>«</w:t>
      </w:r>
      <w:proofErr w:type="gramEnd"/>
      <w:r w:rsidRPr="009A4877">
        <w:rPr>
          <w:rFonts w:eastAsia="Calibri"/>
          <w:sz w:val="22"/>
          <w:szCs w:val="22"/>
          <w:lang w:eastAsia="en-US"/>
        </w:rPr>
        <w:t>Об утверждении федерального стандарта внутреннего государственного (муниципального)  контроля «Проведение проверок, ревизий и обследований и оформление их результатов».</w:t>
      </w:r>
    </w:p>
    <w:p w:rsidR="00FC284B" w:rsidRPr="009A4877" w:rsidRDefault="00FC284B" w:rsidP="00FC284B">
      <w:pPr>
        <w:spacing w:line="360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9A4877">
        <w:rPr>
          <w:rFonts w:eastAsia="Calibri"/>
          <w:sz w:val="22"/>
          <w:szCs w:val="22"/>
          <w:lang w:eastAsia="en-US"/>
        </w:rPr>
        <w:t>Рекомендуемый срок направления письменных замечаний (возражений, пояснений) – 5 рабочих дней.</w:t>
      </w:r>
    </w:p>
    <w:p w:rsidR="00FC284B" w:rsidRPr="009A4877" w:rsidRDefault="00FC284B" w:rsidP="00FC284B">
      <w:pPr>
        <w:spacing w:line="360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8E7297" w:rsidRPr="009A4877" w:rsidRDefault="00FC284B" w:rsidP="008D2EF2">
      <w:pPr>
        <w:spacing w:line="360" w:lineRule="auto"/>
        <w:ind w:firstLine="709"/>
        <w:jc w:val="both"/>
        <w:rPr>
          <w:color w:val="000000" w:themeColor="text1"/>
          <w:sz w:val="22"/>
          <w:szCs w:val="22"/>
        </w:rPr>
      </w:pPr>
      <w:r w:rsidRPr="009A4877">
        <w:rPr>
          <w:rFonts w:eastAsia="Calibri"/>
          <w:sz w:val="22"/>
          <w:szCs w:val="22"/>
          <w:lang w:eastAsia="en-US"/>
        </w:rPr>
        <w:t>Акт проверки изготовлен в 1 экземпляре.</w:t>
      </w:r>
    </w:p>
    <w:sectPr w:rsidR="008E7297" w:rsidRPr="009A4877" w:rsidSect="009227FF">
      <w:headerReference w:type="default" r:id="rId9"/>
      <w:footerReference w:type="default" r:id="rId10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2D6" w:rsidRDefault="001402D6" w:rsidP="002C0BFD">
      <w:r>
        <w:separator/>
      </w:r>
    </w:p>
  </w:endnote>
  <w:endnote w:type="continuationSeparator" w:id="0">
    <w:p w:rsidR="001402D6" w:rsidRDefault="001402D6" w:rsidP="002C0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9033395"/>
      <w:docPartObj>
        <w:docPartGallery w:val="Page Numbers (Bottom of Page)"/>
        <w:docPartUnique/>
      </w:docPartObj>
    </w:sdtPr>
    <w:sdtEndPr/>
    <w:sdtContent>
      <w:p w:rsidR="00074A41" w:rsidRDefault="00074A41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0861">
          <w:rPr>
            <w:noProof/>
          </w:rPr>
          <w:t>3</w:t>
        </w:r>
        <w:r>
          <w:fldChar w:fldCharType="end"/>
        </w:r>
      </w:p>
    </w:sdtContent>
  </w:sdt>
  <w:p w:rsidR="00074A41" w:rsidRDefault="00074A4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2D6" w:rsidRDefault="001402D6" w:rsidP="002C0BFD">
      <w:r>
        <w:separator/>
      </w:r>
    </w:p>
  </w:footnote>
  <w:footnote w:type="continuationSeparator" w:id="0">
    <w:p w:rsidR="001402D6" w:rsidRDefault="001402D6" w:rsidP="002C0B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7F7F7F" w:themeColor="text1" w:themeTint="80"/>
      </w:rPr>
      <w:alias w:val="Название"/>
      <w:tag w:val=""/>
      <w:id w:val="1116400235"/>
      <w:placeholder>
        <w:docPart w:val="731FB1908A1848D8864F8FD404120492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9A4877" w:rsidRDefault="009A4877">
        <w:pPr>
          <w:pStyle w:val="aa"/>
          <w:tabs>
            <w:tab w:val="clear" w:pos="4677"/>
            <w:tab w:val="clear" w:pos="9355"/>
          </w:tabs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Выписка из акта проверки</w:t>
        </w:r>
      </w:p>
    </w:sdtContent>
  </w:sdt>
  <w:p w:rsidR="009A4877" w:rsidRDefault="009A487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04DA1"/>
    <w:multiLevelType w:val="hybridMultilevel"/>
    <w:tmpl w:val="84120446"/>
    <w:lvl w:ilvl="0" w:tplc="602CE1D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8D158A"/>
    <w:multiLevelType w:val="hybridMultilevel"/>
    <w:tmpl w:val="648487F2"/>
    <w:lvl w:ilvl="0" w:tplc="CDB646AC">
      <w:start w:val="1"/>
      <w:numFmt w:val="decimal"/>
      <w:lvlText w:val="%1."/>
      <w:lvlJc w:val="left"/>
      <w:pPr>
        <w:ind w:left="928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7A31F4E"/>
    <w:multiLevelType w:val="hybridMultilevel"/>
    <w:tmpl w:val="FB4C428C"/>
    <w:lvl w:ilvl="0" w:tplc="AABA42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CA41C17"/>
    <w:multiLevelType w:val="multilevel"/>
    <w:tmpl w:val="CE3A2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87147F"/>
    <w:multiLevelType w:val="hybridMultilevel"/>
    <w:tmpl w:val="DD9400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DA93095"/>
    <w:multiLevelType w:val="hybridMultilevel"/>
    <w:tmpl w:val="49F0D016"/>
    <w:lvl w:ilvl="0" w:tplc="DCA6814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150460BA"/>
    <w:multiLevelType w:val="hybridMultilevel"/>
    <w:tmpl w:val="A3B62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E58FC"/>
    <w:multiLevelType w:val="hybridMultilevel"/>
    <w:tmpl w:val="F2925E54"/>
    <w:lvl w:ilvl="0" w:tplc="DCBA75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A3B5322"/>
    <w:multiLevelType w:val="hybridMultilevel"/>
    <w:tmpl w:val="E9285F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F8F3515"/>
    <w:multiLevelType w:val="hybridMultilevel"/>
    <w:tmpl w:val="4320AA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08A53BE"/>
    <w:multiLevelType w:val="hybridMultilevel"/>
    <w:tmpl w:val="97C86AF6"/>
    <w:lvl w:ilvl="0" w:tplc="54F4807C">
      <w:start w:val="1"/>
      <w:numFmt w:val="decimal"/>
      <w:lvlText w:val="%1."/>
      <w:lvlJc w:val="left"/>
      <w:pPr>
        <w:ind w:left="14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7B56C43"/>
    <w:multiLevelType w:val="hybridMultilevel"/>
    <w:tmpl w:val="B0FC5384"/>
    <w:lvl w:ilvl="0" w:tplc="41B88F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D2E5DD1"/>
    <w:multiLevelType w:val="hybridMultilevel"/>
    <w:tmpl w:val="6B6A26AE"/>
    <w:lvl w:ilvl="0" w:tplc="213201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3137977"/>
    <w:multiLevelType w:val="hybridMultilevel"/>
    <w:tmpl w:val="228E281E"/>
    <w:lvl w:ilvl="0" w:tplc="0419000F">
      <w:start w:val="1"/>
      <w:numFmt w:val="decimal"/>
      <w:lvlText w:val="%1."/>
      <w:lvlJc w:val="left"/>
      <w:pPr>
        <w:ind w:left="435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070" w:hanging="360"/>
      </w:pPr>
    </w:lvl>
    <w:lvl w:ilvl="2" w:tplc="0419001B">
      <w:start w:val="1"/>
      <w:numFmt w:val="lowerRoman"/>
      <w:lvlText w:val="%3."/>
      <w:lvlJc w:val="right"/>
      <w:pPr>
        <w:ind w:left="5790" w:hanging="180"/>
      </w:pPr>
    </w:lvl>
    <w:lvl w:ilvl="3" w:tplc="0419000F">
      <w:start w:val="1"/>
      <w:numFmt w:val="decimal"/>
      <w:lvlText w:val="%4."/>
      <w:lvlJc w:val="left"/>
      <w:pPr>
        <w:ind w:left="6510" w:hanging="360"/>
      </w:pPr>
    </w:lvl>
    <w:lvl w:ilvl="4" w:tplc="04190019">
      <w:start w:val="1"/>
      <w:numFmt w:val="lowerLetter"/>
      <w:lvlText w:val="%5."/>
      <w:lvlJc w:val="left"/>
      <w:pPr>
        <w:ind w:left="7230" w:hanging="360"/>
      </w:pPr>
    </w:lvl>
    <w:lvl w:ilvl="5" w:tplc="0419001B">
      <w:start w:val="1"/>
      <w:numFmt w:val="lowerRoman"/>
      <w:lvlText w:val="%6."/>
      <w:lvlJc w:val="right"/>
      <w:pPr>
        <w:ind w:left="7950" w:hanging="180"/>
      </w:pPr>
    </w:lvl>
    <w:lvl w:ilvl="6" w:tplc="0419000F">
      <w:start w:val="1"/>
      <w:numFmt w:val="decimal"/>
      <w:lvlText w:val="%7."/>
      <w:lvlJc w:val="left"/>
      <w:pPr>
        <w:ind w:left="8670" w:hanging="360"/>
      </w:pPr>
    </w:lvl>
    <w:lvl w:ilvl="7" w:tplc="04190019">
      <w:start w:val="1"/>
      <w:numFmt w:val="lowerLetter"/>
      <w:lvlText w:val="%8."/>
      <w:lvlJc w:val="left"/>
      <w:pPr>
        <w:ind w:left="9390" w:hanging="360"/>
      </w:pPr>
    </w:lvl>
    <w:lvl w:ilvl="8" w:tplc="0419001B">
      <w:start w:val="1"/>
      <w:numFmt w:val="lowerRoman"/>
      <w:lvlText w:val="%9."/>
      <w:lvlJc w:val="right"/>
      <w:pPr>
        <w:ind w:left="10110" w:hanging="180"/>
      </w:pPr>
    </w:lvl>
  </w:abstractNum>
  <w:abstractNum w:abstractNumId="14" w15:restartNumberingAfterBreak="0">
    <w:nsid w:val="43EA28DD"/>
    <w:multiLevelType w:val="hybridMultilevel"/>
    <w:tmpl w:val="43CA0364"/>
    <w:lvl w:ilvl="0" w:tplc="841A77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9770C80"/>
    <w:multiLevelType w:val="hybridMultilevel"/>
    <w:tmpl w:val="7DAA5584"/>
    <w:lvl w:ilvl="0" w:tplc="C77EB5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BAF400C"/>
    <w:multiLevelType w:val="hybridMultilevel"/>
    <w:tmpl w:val="8FCC15DE"/>
    <w:lvl w:ilvl="0" w:tplc="3998F4D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53F52B20"/>
    <w:multiLevelType w:val="hybridMultilevel"/>
    <w:tmpl w:val="00EE0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DC46B1"/>
    <w:multiLevelType w:val="hybridMultilevel"/>
    <w:tmpl w:val="CE66A89E"/>
    <w:lvl w:ilvl="0" w:tplc="13FC06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D095CA5"/>
    <w:multiLevelType w:val="hybridMultilevel"/>
    <w:tmpl w:val="6456C234"/>
    <w:lvl w:ilvl="0" w:tplc="3A4CD6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92F6B99"/>
    <w:multiLevelType w:val="hybridMultilevel"/>
    <w:tmpl w:val="A496AA2C"/>
    <w:lvl w:ilvl="0" w:tplc="4C561778">
      <w:start w:val="1"/>
      <w:numFmt w:val="decimal"/>
      <w:lvlText w:val="%1."/>
      <w:lvlJc w:val="left"/>
      <w:pPr>
        <w:ind w:left="26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05" w:hanging="360"/>
      </w:pPr>
    </w:lvl>
    <w:lvl w:ilvl="2" w:tplc="0419001B" w:tentative="1">
      <w:start w:val="1"/>
      <w:numFmt w:val="lowerRoman"/>
      <w:lvlText w:val="%3."/>
      <w:lvlJc w:val="right"/>
      <w:pPr>
        <w:ind w:left="4125" w:hanging="180"/>
      </w:pPr>
    </w:lvl>
    <w:lvl w:ilvl="3" w:tplc="0419000F" w:tentative="1">
      <w:start w:val="1"/>
      <w:numFmt w:val="decimal"/>
      <w:lvlText w:val="%4."/>
      <w:lvlJc w:val="left"/>
      <w:pPr>
        <w:ind w:left="4845" w:hanging="360"/>
      </w:pPr>
    </w:lvl>
    <w:lvl w:ilvl="4" w:tplc="04190019" w:tentative="1">
      <w:start w:val="1"/>
      <w:numFmt w:val="lowerLetter"/>
      <w:lvlText w:val="%5."/>
      <w:lvlJc w:val="left"/>
      <w:pPr>
        <w:ind w:left="5565" w:hanging="360"/>
      </w:pPr>
    </w:lvl>
    <w:lvl w:ilvl="5" w:tplc="0419001B" w:tentative="1">
      <w:start w:val="1"/>
      <w:numFmt w:val="lowerRoman"/>
      <w:lvlText w:val="%6."/>
      <w:lvlJc w:val="right"/>
      <w:pPr>
        <w:ind w:left="6285" w:hanging="180"/>
      </w:pPr>
    </w:lvl>
    <w:lvl w:ilvl="6" w:tplc="0419000F" w:tentative="1">
      <w:start w:val="1"/>
      <w:numFmt w:val="decimal"/>
      <w:lvlText w:val="%7."/>
      <w:lvlJc w:val="left"/>
      <w:pPr>
        <w:ind w:left="7005" w:hanging="360"/>
      </w:pPr>
    </w:lvl>
    <w:lvl w:ilvl="7" w:tplc="04190019" w:tentative="1">
      <w:start w:val="1"/>
      <w:numFmt w:val="lowerLetter"/>
      <w:lvlText w:val="%8."/>
      <w:lvlJc w:val="left"/>
      <w:pPr>
        <w:ind w:left="7725" w:hanging="360"/>
      </w:pPr>
    </w:lvl>
    <w:lvl w:ilvl="8" w:tplc="0419001B" w:tentative="1">
      <w:start w:val="1"/>
      <w:numFmt w:val="lowerRoman"/>
      <w:lvlText w:val="%9."/>
      <w:lvlJc w:val="right"/>
      <w:pPr>
        <w:ind w:left="8445" w:hanging="180"/>
      </w:pPr>
    </w:lvl>
  </w:abstractNum>
  <w:abstractNum w:abstractNumId="21" w15:restartNumberingAfterBreak="0">
    <w:nsid w:val="6C5E2892"/>
    <w:multiLevelType w:val="hybridMultilevel"/>
    <w:tmpl w:val="CB483EB4"/>
    <w:lvl w:ilvl="0" w:tplc="0A9EB544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2AE5C7A"/>
    <w:multiLevelType w:val="hybridMultilevel"/>
    <w:tmpl w:val="4C666A22"/>
    <w:lvl w:ilvl="0" w:tplc="0419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23" w15:restartNumberingAfterBreak="0">
    <w:nsid w:val="75133A03"/>
    <w:multiLevelType w:val="hybridMultilevel"/>
    <w:tmpl w:val="636A34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4"/>
  </w:num>
  <w:num w:numId="4">
    <w:abstractNumId w:val="10"/>
  </w:num>
  <w:num w:numId="5">
    <w:abstractNumId w:val="17"/>
  </w:num>
  <w:num w:numId="6">
    <w:abstractNumId w:val="7"/>
  </w:num>
  <w:num w:numId="7">
    <w:abstractNumId w:val="21"/>
  </w:num>
  <w:num w:numId="8">
    <w:abstractNumId w:val="12"/>
  </w:num>
  <w:num w:numId="9">
    <w:abstractNumId w:val="2"/>
  </w:num>
  <w:num w:numId="10">
    <w:abstractNumId w:val="23"/>
  </w:num>
  <w:num w:numId="11">
    <w:abstractNumId w:val="9"/>
  </w:num>
  <w:num w:numId="12">
    <w:abstractNumId w:val="4"/>
  </w:num>
  <w:num w:numId="13">
    <w:abstractNumId w:val="18"/>
  </w:num>
  <w:num w:numId="14">
    <w:abstractNumId w:val="0"/>
  </w:num>
  <w:num w:numId="15">
    <w:abstractNumId w:val="22"/>
  </w:num>
  <w:num w:numId="16">
    <w:abstractNumId w:val="15"/>
  </w:num>
  <w:num w:numId="17">
    <w:abstractNumId w:val="19"/>
  </w:num>
  <w:num w:numId="18">
    <w:abstractNumId w:val="20"/>
  </w:num>
  <w:num w:numId="19">
    <w:abstractNumId w:val="1"/>
  </w:num>
  <w:num w:numId="20">
    <w:abstractNumId w:val="8"/>
  </w:num>
  <w:num w:numId="21">
    <w:abstractNumId w:val="3"/>
  </w:num>
  <w:num w:numId="22">
    <w:abstractNumId w:val="13"/>
  </w:num>
  <w:num w:numId="23">
    <w:abstractNumId w:val="16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3DF"/>
    <w:rsid w:val="00000622"/>
    <w:rsid w:val="00002AB0"/>
    <w:rsid w:val="00011359"/>
    <w:rsid w:val="00012797"/>
    <w:rsid w:val="00015B0C"/>
    <w:rsid w:val="00020D09"/>
    <w:rsid w:val="000224DA"/>
    <w:rsid w:val="0002349B"/>
    <w:rsid w:val="00023E89"/>
    <w:rsid w:val="0002638E"/>
    <w:rsid w:val="000263C9"/>
    <w:rsid w:val="0002691F"/>
    <w:rsid w:val="000271E7"/>
    <w:rsid w:val="000325EF"/>
    <w:rsid w:val="00037A14"/>
    <w:rsid w:val="00040D77"/>
    <w:rsid w:val="00042F30"/>
    <w:rsid w:val="000433E0"/>
    <w:rsid w:val="0005123A"/>
    <w:rsid w:val="00051FA0"/>
    <w:rsid w:val="00054865"/>
    <w:rsid w:val="00055190"/>
    <w:rsid w:val="00055A95"/>
    <w:rsid w:val="00056E9D"/>
    <w:rsid w:val="0005755C"/>
    <w:rsid w:val="000611A3"/>
    <w:rsid w:val="00063F57"/>
    <w:rsid w:val="000653BD"/>
    <w:rsid w:val="00066C4A"/>
    <w:rsid w:val="00066D94"/>
    <w:rsid w:val="00067FFD"/>
    <w:rsid w:val="000728B3"/>
    <w:rsid w:val="000736C9"/>
    <w:rsid w:val="00074A41"/>
    <w:rsid w:val="00077F79"/>
    <w:rsid w:val="00081E84"/>
    <w:rsid w:val="00081EA4"/>
    <w:rsid w:val="00082F0C"/>
    <w:rsid w:val="00083143"/>
    <w:rsid w:val="00086B63"/>
    <w:rsid w:val="00094D0A"/>
    <w:rsid w:val="000A19F3"/>
    <w:rsid w:val="000A2BDA"/>
    <w:rsid w:val="000A37CD"/>
    <w:rsid w:val="000A5508"/>
    <w:rsid w:val="000A6DBC"/>
    <w:rsid w:val="000B1C59"/>
    <w:rsid w:val="000B386B"/>
    <w:rsid w:val="000B3C29"/>
    <w:rsid w:val="000B4CAD"/>
    <w:rsid w:val="000B7BAD"/>
    <w:rsid w:val="000C159B"/>
    <w:rsid w:val="000C19DA"/>
    <w:rsid w:val="000C3E24"/>
    <w:rsid w:val="000D04EA"/>
    <w:rsid w:val="000D07FA"/>
    <w:rsid w:val="000D2D0A"/>
    <w:rsid w:val="000D7A62"/>
    <w:rsid w:val="000E0D19"/>
    <w:rsid w:val="000E4337"/>
    <w:rsid w:val="000E47C3"/>
    <w:rsid w:val="000E4EF6"/>
    <w:rsid w:val="000E5856"/>
    <w:rsid w:val="000E7EE5"/>
    <w:rsid w:val="000F144B"/>
    <w:rsid w:val="000F2758"/>
    <w:rsid w:val="000F32E4"/>
    <w:rsid w:val="000F5DB3"/>
    <w:rsid w:val="00103010"/>
    <w:rsid w:val="00103430"/>
    <w:rsid w:val="001054FC"/>
    <w:rsid w:val="001067F3"/>
    <w:rsid w:val="00110C3D"/>
    <w:rsid w:val="00123E0B"/>
    <w:rsid w:val="00126FD7"/>
    <w:rsid w:val="00133E1C"/>
    <w:rsid w:val="00135A92"/>
    <w:rsid w:val="0013630E"/>
    <w:rsid w:val="00136AB8"/>
    <w:rsid w:val="001402D6"/>
    <w:rsid w:val="00141030"/>
    <w:rsid w:val="00142F49"/>
    <w:rsid w:val="00147DBB"/>
    <w:rsid w:val="00150398"/>
    <w:rsid w:val="001504CE"/>
    <w:rsid w:val="00152FD6"/>
    <w:rsid w:val="00157B61"/>
    <w:rsid w:val="00161501"/>
    <w:rsid w:val="00162DA7"/>
    <w:rsid w:val="001647D7"/>
    <w:rsid w:val="001742BC"/>
    <w:rsid w:val="001814F6"/>
    <w:rsid w:val="00181D92"/>
    <w:rsid w:val="0018316F"/>
    <w:rsid w:val="00186132"/>
    <w:rsid w:val="00186A43"/>
    <w:rsid w:val="00187D7A"/>
    <w:rsid w:val="00193EDF"/>
    <w:rsid w:val="001959A2"/>
    <w:rsid w:val="00196754"/>
    <w:rsid w:val="00197246"/>
    <w:rsid w:val="001A3A86"/>
    <w:rsid w:val="001A5AE6"/>
    <w:rsid w:val="001B3DFE"/>
    <w:rsid w:val="001B40FE"/>
    <w:rsid w:val="001B598F"/>
    <w:rsid w:val="001C3787"/>
    <w:rsid w:val="001C3D34"/>
    <w:rsid w:val="001C4F28"/>
    <w:rsid w:val="001C7977"/>
    <w:rsid w:val="001C7DDC"/>
    <w:rsid w:val="001D1F7A"/>
    <w:rsid w:val="001D44C7"/>
    <w:rsid w:val="001E158C"/>
    <w:rsid w:val="001E330D"/>
    <w:rsid w:val="001E6B20"/>
    <w:rsid w:val="001F04D0"/>
    <w:rsid w:val="001F3EBA"/>
    <w:rsid w:val="001F573F"/>
    <w:rsid w:val="001F61D2"/>
    <w:rsid w:val="00207636"/>
    <w:rsid w:val="00207F20"/>
    <w:rsid w:val="00210A10"/>
    <w:rsid w:val="00214FD7"/>
    <w:rsid w:val="0021680C"/>
    <w:rsid w:val="002244DB"/>
    <w:rsid w:val="00225433"/>
    <w:rsid w:val="002327E5"/>
    <w:rsid w:val="002328D5"/>
    <w:rsid w:val="00234FC6"/>
    <w:rsid w:val="00240B76"/>
    <w:rsid w:val="00240EB1"/>
    <w:rsid w:val="00242373"/>
    <w:rsid w:val="0025048C"/>
    <w:rsid w:val="00252F60"/>
    <w:rsid w:val="00254F27"/>
    <w:rsid w:val="0025554B"/>
    <w:rsid w:val="00256A16"/>
    <w:rsid w:val="002570A1"/>
    <w:rsid w:val="002600DC"/>
    <w:rsid w:val="00263A2C"/>
    <w:rsid w:val="0026748F"/>
    <w:rsid w:val="00271FFE"/>
    <w:rsid w:val="00273213"/>
    <w:rsid w:val="002736AC"/>
    <w:rsid w:val="00281F96"/>
    <w:rsid w:val="00282F8C"/>
    <w:rsid w:val="00284204"/>
    <w:rsid w:val="00285D9C"/>
    <w:rsid w:val="00287D78"/>
    <w:rsid w:val="00297C08"/>
    <w:rsid w:val="002A1879"/>
    <w:rsid w:val="002A236E"/>
    <w:rsid w:val="002A2B8A"/>
    <w:rsid w:val="002A4092"/>
    <w:rsid w:val="002B038E"/>
    <w:rsid w:val="002B485F"/>
    <w:rsid w:val="002B5C0A"/>
    <w:rsid w:val="002C0910"/>
    <w:rsid w:val="002C0BFD"/>
    <w:rsid w:val="002C79D4"/>
    <w:rsid w:val="002D32BE"/>
    <w:rsid w:val="002D602F"/>
    <w:rsid w:val="002D70CD"/>
    <w:rsid w:val="002E00A3"/>
    <w:rsid w:val="002E1B72"/>
    <w:rsid w:val="002F0FCA"/>
    <w:rsid w:val="002F2F56"/>
    <w:rsid w:val="002F346D"/>
    <w:rsid w:val="002F4B91"/>
    <w:rsid w:val="00304E41"/>
    <w:rsid w:val="00306C6C"/>
    <w:rsid w:val="00310839"/>
    <w:rsid w:val="0031175B"/>
    <w:rsid w:val="0031207D"/>
    <w:rsid w:val="0031481C"/>
    <w:rsid w:val="00315574"/>
    <w:rsid w:val="00320842"/>
    <w:rsid w:val="003212F9"/>
    <w:rsid w:val="00322552"/>
    <w:rsid w:val="00322901"/>
    <w:rsid w:val="0032322F"/>
    <w:rsid w:val="003242FD"/>
    <w:rsid w:val="00326C44"/>
    <w:rsid w:val="00334306"/>
    <w:rsid w:val="00334E2F"/>
    <w:rsid w:val="003366DD"/>
    <w:rsid w:val="0033774C"/>
    <w:rsid w:val="0033792E"/>
    <w:rsid w:val="003433D2"/>
    <w:rsid w:val="00343DBA"/>
    <w:rsid w:val="0034733D"/>
    <w:rsid w:val="00347ED9"/>
    <w:rsid w:val="00350081"/>
    <w:rsid w:val="00350992"/>
    <w:rsid w:val="00353F4B"/>
    <w:rsid w:val="003549AB"/>
    <w:rsid w:val="003574B4"/>
    <w:rsid w:val="003575D0"/>
    <w:rsid w:val="00360C45"/>
    <w:rsid w:val="003643CD"/>
    <w:rsid w:val="00366209"/>
    <w:rsid w:val="00370059"/>
    <w:rsid w:val="0037681E"/>
    <w:rsid w:val="00376F23"/>
    <w:rsid w:val="0038660E"/>
    <w:rsid w:val="00387EE4"/>
    <w:rsid w:val="0039164D"/>
    <w:rsid w:val="00396186"/>
    <w:rsid w:val="003966E3"/>
    <w:rsid w:val="0039686C"/>
    <w:rsid w:val="003A5A84"/>
    <w:rsid w:val="003A650E"/>
    <w:rsid w:val="003A73A9"/>
    <w:rsid w:val="003B0585"/>
    <w:rsid w:val="003B4FC0"/>
    <w:rsid w:val="003B5CA9"/>
    <w:rsid w:val="003C0D7C"/>
    <w:rsid w:val="003D285D"/>
    <w:rsid w:val="003D2E3A"/>
    <w:rsid w:val="003D33A2"/>
    <w:rsid w:val="003D7E16"/>
    <w:rsid w:val="003E0A6F"/>
    <w:rsid w:val="003E192D"/>
    <w:rsid w:val="003E1F09"/>
    <w:rsid w:val="003E570F"/>
    <w:rsid w:val="003E5B90"/>
    <w:rsid w:val="003F0861"/>
    <w:rsid w:val="004000D2"/>
    <w:rsid w:val="00400855"/>
    <w:rsid w:val="004101FB"/>
    <w:rsid w:val="0041231A"/>
    <w:rsid w:val="004127BC"/>
    <w:rsid w:val="00413A74"/>
    <w:rsid w:val="00416716"/>
    <w:rsid w:val="00417888"/>
    <w:rsid w:val="00421A44"/>
    <w:rsid w:val="0042256E"/>
    <w:rsid w:val="00424100"/>
    <w:rsid w:val="00433EF1"/>
    <w:rsid w:val="004368B4"/>
    <w:rsid w:val="00440B47"/>
    <w:rsid w:val="004417F8"/>
    <w:rsid w:val="0044259B"/>
    <w:rsid w:val="00443261"/>
    <w:rsid w:val="00444B7D"/>
    <w:rsid w:val="00445332"/>
    <w:rsid w:val="0045065E"/>
    <w:rsid w:val="004523C4"/>
    <w:rsid w:val="00460E7D"/>
    <w:rsid w:val="0046264F"/>
    <w:rsid w:val="00467B78"/>
    <w:rsid w:val="004734B5"/>
    <w:rsid w:val="00474666"/>
    <w:rsid w:val="00474BF1"/>
    <w:rsid w:val="00475BDD"/>
    <w:rsid w:val="0047611E"/>
    <w:rsid w:val="0047627F"/>
    <w:rsid w:val="00480006"/>
    <w:rsid w:val="004839BA"/>
    <w:rsid w:val="004857F3"/>
    <w:rsid w:val="00485F07"/>
    <w:rsid w:val="00497C6F"/>
    <w:rsid w:val="004A1CEF"/>
    <w:rsid w:val="004A3ACA"/>
    <w:rsid w:val="004A4D07"/>
    <w:rsid w:val="004A5EC5"/>
    <w:rsid w:val="004A625A"/>
    <w:rsid w:val="004B0B05"/>
    <w:rsid w:val="004B7D7B"/>
    <w:rsid w:val="004C2461"/>
    <w:rsid w:val="004C6D53"/>
    <w:rsid w:val="004D0975"/>
    <w:rsid w:val="004D4B3B"/>
    <w:rsid w:val="004E1D91"/>
    <w:rsid w:val="004E210B"/>
    <w:rsid w:val="004E4853"/>
    <w:rsid w:val="004E5A55"/>
    <w:rsid w:val="004E75C6"/>
    <w:rsid w:val="004E7971"/>
    <w:rsid w:val="004F0595"/>
    <w:rsid w:val="004F0758"/>
    <w:rsid w:val="004F0A8B"/>
    <w:rsid w:val="004F0BFF"/>
    <w:rsid w:val="004F149E"/>
    <w:rsid w:val="004F4005"/>
    <w:rsid w:val="0050569D"/>
    <w:rsid w:val="005075B5"/>
    <w:rsid w:val="00507849"/>
    <w:rsid w:val="005110AE"/>
    <w:rsid w:val="00515209"/>
    <w:rsid w:val="0051597C"/>
    <w:rsid w:val="00516984"/>
    <w:rsid w:val="00521500"/>
    <w:rsid w:val="0052206E"/>
    <w:rsid w:val="005232C8"/>
    <w:rsid w:val="00524820"/>
    <w:rsid w:val="005263D8"/>
    <w:rsid w:val="00526404"/>
    <w:rsid w:val="00526FD2"/>
    <w:rsid w:val="00527C0B"/>
    <w:rsid w:val="00531EAF"/>
    <w:rsid w:val="00535145"/>
    <w:rsid w:val="005414C5"/>
    <w:rsid w:val="005468F2"/>
    <w:rsid w:val="00553A58"/>
    <w:rsid w:val="00554591"/>
    <w:rsid w:val="0055673A"/>
    <w:rsid w:val="00556A2B"/>
    <w:rsid w:val="00556E83"/>
    <w:rsid w:val="0056113A"/>
    <w:rsid w:val="00563575"/>
    <w:rsid w:val="005646FF"/>
    <w:rsid w:val="00564892"/>
    <w:rsid w:val="00565EB8"/>
    <w:rsid w:val="005665FC"/>
    <w:rsid w:val="00566BC9"/>
    <w:rsid w:val="00571629"/>
    <w:rsid w:val="00571E9F"/>
    <w:rsid w:val="0057272C"/>
    <w:rsid w:val="00573201"/>
    <w:rsid w:val="00586024"/>
    <w:rsid w:val="005868F2"/>
    <w:rsid w:val="00587048"/>
    <w:rsid w:val="00587DE7"/>
    <w:rsid w:val="005900CE"/>
    <w:rsid w:val="005905A6"/>
    <w:rsid w:val="005915E2"/>
    <w:rsid w:val="005920C8"/>
    <w:rsid w:val="00596298"/>
    <w:rsid w:val="005A3CE6"/>
    <w:rsid w:val="005A5A11"/>
    <w:rsid w:val="005B1280"/>
    <w:rsid w:val="005B45D6"/>
    <w:rsid w:val="005B46D3"/>
    <w:rsid w:val="005B6857"/>
    <w:rsid w:val="005B73A4"/>
    <w:rsid w:val="005B7C2E"/>
    <w:rsid w:val="005C777B"/>
    <w:rsid w:val="005D3BBA"/>
    <w:rsid w:val="005D4249"/>
    <w:rsid w:val="005E0B24"/>
    <w:rsid w:val="005E1283"/>
    <w:rsid w:val="005E1524"/>
    <w:rsid w:val="005E1AF6"/>
    <w:rsid w:val="005E213C"/>
    <w:rsid w:val="005E6AC0"/>
    <w:rsid w:val="005F0B5F"/>
    <w:rsid w:val="005F6128"/>
    <w:rsid w:val="005F6A90"/>
    <w:rsid w:val="00600FFB"/>
    <w:rsid w:val="006075CD"/>
    <w:rsid w:val="00607621"/>
    <w:rsid w:val="006078A3"/>
    <w:rsid w:val="00610AFC"/>
    <w:rsid w:val="00616EC5"/>
    <w:rsid w:val="00620341"/>
    <w:rsid w:val="006210AD"/>
    <w:rsid w:val="0062173F"/>
    <w:rsid w:val="00622B7B"/>
    <w:rsid w:val="0062395B"/>
    <w:rsid w:val="0063040F"/>
    <w:rsid w:val="00630854"/>
    <w:rsid w:val="00631861"/>
    <w:rsid w:val="00631872"/>
    <w:rsid w:val="00635A7B"/>
    <w:rsid w:val="00637C03"/>
    <w:rsid w:val="006403A9"/>
    <w:rsid w:val="00645F20"/>
    <w:rsid w:val="00661409"/>
    <w:rsid w:val="00661C3D"/>
    <w:rsid w:val="006651B4"/>
    <w:rsid w:val="00665B4E"/>
    <w:rsid w:val="006675AB"/>
    <w:rsid w:val="00671073"/>
    <w:rsid w:val="00671688"/>
    <w:rsid w:val="006762D4"/>
    <w:rsid w:val="00676851"/>
    <w:rsid w:val="006773DF"/>
    <w:rsid w:val="006831A7"/>
    <w:rsid w:val="006850FA"/>
    <w:rsid w:val="00685C95"/>
    <w:rsid w:val="00686750"/>
    <w:rsid w:val="006931C3"/>
    <w:rsid w:val="00694A20"/>
    <w:rsid w:val="00696081"/>
    <w:rsid w:val="00697802"/>
    <w:rsid w:val="006A204A"/>
    <w:rsid w:val="006A2F82"/>
    <w:rsid w:val="006A4CED"/>
    <w:rsid w:val="006B05F0"/>
    <w:rsid w:val="006C172C"/>
    <w:rsid w:val="006C3957"/>
    <w:rsid w:val="006C3EC2"/>
    <w:rsid w:val="006C5654"/>
    <w:rsid w:val="006D47F9"/>
    <w:rsid w:val="006E1AB2"/>
    <w:rsid w:val="006E20EF"/>
    <w:rsid w:val="006E4107"/>
    <w:rsid w:val="006F422F"/>
    <w:rsid w:val="006F7802"/>
    <w:rsid w:val="006F7CE7"/>
    <w:rsid w:val="00701429"/>
    <w:rsid w:val="007031B3"/>
    <w:rsid w:val="007040A6"/>
    <w:rsid w:val="00704398"/>
    <w:rsid w:val="0070459D"/>
    <w:rsid w:val="0070471B"/>
    <w:rsid w:val="00705B30"/>
    <w:rsid w:val="00707BBA"/>
    <w:rsid w:val="00707F87"/>
    <w:rsid w:val="00713659"/>
    <w:rsid w:val="00713A8D"/>
    <w:rsid w:val="007144C2"/>
    <w:rsid w:val="00726023"/>
    <w:rsid w:val="00731D1E"/>
    <w:rsid w:val="007417DC"/>
    <w:rsid w:val="0074788C"/>
    <w:rsid w:val="00747FAB"/>
    <w:rsid w:val="00750A20"/>
    <w:rsid w:val="00752871"/>
    <w:rsid w:val="007538A2"/>
    <w:rsid w:val="0075431F"/>
    <w:rsid w:val="00755229"/>
    <w:rsid w:val="00756401"/>
    <w:rsid w:val="0076021A"/>
    <w:rsid w:val="00766789"/>
    <w:rsid w:val="00772736"/>
    <w:rsid w:val="007748C1"/>
    <w:rsid w:val="00775B28"/>
    <w:rsid w:val="00777AF3"/>
    <w:rsid w:val="007833D1"/>
    <w:rsid w:val="00790387"/>
    <w:rsid w:val="00791AC4"/>
    <w:rsid w:val="00793116"/>
    <w:rsid w:val="00797B55"/>
    <w:rsid w:val="007A211D"/>
    <w:rsid w:val="007A3621"/>
    <w:rsid w:val="007B3DE1"/>
    <w:rsid w:val="007C1554"/>
    <w:rsid w:val="007D3C23"/>
    <w:rsid w:val="007E0EE0"/>
    <w:rsid w:val="007F4AEE"/>
    <w:rsid w:val="0080712B"/>
    <w:rsid w:val="00810209"/>
    <w:rsid w:val="00811450"/>
    <w:rsid w:val="00813607"/>
    <w:rsid w:val="00813647"/>
    <w:rsid w:val="00814814"/>
    <w:rsid w:val="008155DB"/>
    <w:rsid w:val="00815AD1"/>
    <w:rsid w:val="00821E74"/>
    <w:rsid w:val="008220A5"/>
    <w:rsid w:val="008332FF"/>
    <w:rsid w:val="00833F31"/>
    <w:rsid w:val="008361CA"/>
    <w:rsid w:val="0084109D"/>
    <w:rsid w:val="00842A13"/>
    <w:rsid w:val="00843080"/>
    <w:rsid w:val="0084327F"/>
    <w:rsid w:val="0084425F"/>
    <w:rsid w:val="008474C1"/>
    <w:rsid w:val="00851CB5"/>
    <w:rsid w:val="00854A2A"/>
    <w:rsid w:val="008574A6"/>
    <w:rsid w:val="00863152"/>
    <w:rsid w:val="00863614"/>
    <w:rsid w:val="00864633"/>
    <w:rsid w:val="00865C83"/>
    <w:rsid w:val="008761BA"/>
    <w:rsid w:val="008806E9"/>
    <w:rsid w:val="00882577"/>
    <w:rsid w:val="00883716"/>
    <w:rsid w:val="00884803"/>
    <w:rsid w:val="008872B8"/>
    <w:rsid w:val="00892808"/>
    <w:rsid w:val="008A0905"/>
    <w:rsid w:val="008A611D"/>
    <w:rsid w:val="008A64DC"/>
    <w:rsid w:val="008B0DA7"/>
    <w:rsid w:val="008C2DF2"/>
    <w:rsid w:val="008C3006"/>
    <w:rsid w:val="008C3DED"/>
    <w:rsid w:val="008C7BF0"/>
    <w:rsid w:val="008D2A69"/>
    <w:rsid w:val="008D2EF2"/>
    <w:rsid w:val="008D46E6"/>
    <w:rsid w:val="008D7EC0"/>
    <w:rsid w:val="008E7297"/>
    <w:rsid w:val="008E7679"/>
    <w:rsid w:val="008E791A"/>
    <w:rsid w:val="008F29BB"/>
    <w:rsid w:val="008F55A6"/>
    <w:rsid w:val="008F6486"/>
    <w:rsid w:val="008F6ADA"/>
    <w:rsid w:val="008F7DEF"/>
    <w:rsid w:val="009050D5"/>
    <w:rsid w:val="00905977"/>
    <w:rsid w:val="00906CB4"/>
    <w:rsid w:val="00911DAC"/>
    <w:rsid w:val="009121B6"/>
    <w:rsid w:val="00914E15"/>
    <w:rsid w:val="009227FF"/>
    <w:rsid w:val="00925821"/>
    <w:rsid w:val="00926073"/>
    <w:rsid w:val="0093004E"/>
    <w:rsid w:val="00933DD6"/>
    <w:rsid w:val="00933E1A"/>
    <w:rsid w:val="00934534"/>
    <w:rsid w:val="009356CD"/>
    <w:rsid w:val="00937299"/>
    <w:rsid w:val="00943AFB"/>
    <w:rsid w:val="00945361"/>
    <w:rsid w:val="0095402E"/>
    <w:rsid w:val="009601DF"/>
    <w:rsid w:val="0096663A"/>
    <w:rsid w:val="0096703A"/>
    <w:rsid w:val="00980E02"/>
    <w:rsid w:val="00985512"/>
    <w:rsid w:val="00987499"/>
    <w:rsid w:val="00990107"/>
    <w:rsid w:val="009A1B3D"/>
    <w:rsid w:val="009A4877"/>
    <w:rsid w:val="009A743E"/>
    <w:rsid w:val="009A75A5"/>
    <w:rsid w:val="009A7C22"/>
    <w:rsid w:val="009C2F40"/>
    <w:rsid w:val="009C7B8D"/>
    <w:rsid w:val="009D0011"/>
    <w:rsid w:val="009D0687"/>
    <w:rsid w:val="009D45CB"/>
    <w:rsid w:val="009D58EA"/>
    <w:rsid w:val="009E11A0"/>
    <w:rsid w:val="009E72BB"/>
    <w:rsid w:val="009F044E"/>
    <w:rsid w:val="009F1761"/>
    <w:rsid w:val="00A01666"/>
    <w:rsid w:val="00A10EF9"/>
    <w:rsid w:val="00A13491"/>
    <w:rsid w:val="00A13CA4"/>
    <w:rsid w:val="00A161D4"/>
    <w:rsid w:val="00A17D2A"/>
    <w:rsid w:val="00A2223F"/>
    <w:rsid w:val="00A241B2"/>
    <w:rsid w:val="00A24451"/>
    <w:rsid w:val="00A301A6"/>
    <w:rsid w:val="00A320A7"/>
    <w:rsid w:val="00A35D3B"/>
    <w:rsid w:val="00A36698"/>
    <w:rsid w:val="00A37338"/>
    <w:rsid w:val="00A37486"/>
    <w:rsid w:val="00A44BF7"/>
    <w:rsid w:val="00A457DD"/>
    <w:rsid w:val="00A4678F"/>
    <w:rsid w:val="00A46938"/>
    <w:rsid w:val="00A469E0"/>
    <w:rsid w:val="00A522B5"/>
    <w:rsid w:val="00A54F4A"/>
    <w:rsid w:val="00A701FF"/>
    <w:rsid w:val="00A76669"/>
    <w:rsid w:val="00A76950"/>
    <w:rsid w:val="00A77447"/>
    <w:rsid w:val="00A77777"/>
    <w:rsid w:val="00A841FA"/>
    <w:rsid w:val="00A86217"/>
    <w:rsid w:val="00A90B2B"/>
    <w:rsid w:val="00A91B58"/>
    <w:rsid w:val="00A91F2A"/>
    <w:rsid w:val="00A939F4"/>
    <w:rsid w:val="00A94A33"/>
    <w:rsid w:val="00A94C60"/>
    <w:rsid w:val="00A95BB1"/>
    <w:rsid w:val="00AB2D3C"/>
    <w:rsid w:val="00AB2D8A"/>
    <w:rsid w:val="00AB4606"/>
    <w:rsid w:val="00AB4D76"/>
    <w:rsid w:val="00AB79B9"/>
    <w:rsid w:val="00AC0925"/>
    <w:rsid w:val="00AC155F"/>
    <w:rsid w:val="00AC1C72"/>
    <w:rsid w:val="00AD0093"/>
    <w:rsid w:val="00AD31DD"/>
    <w:rsid w:val="00AD3A9A"/>
    <w:rsid w:val="00AD4B84"/>
    <w:rsid w:val="00AD75DD"/>
    <w:rsid w:val="00AE1931"/>
    <w:rsid w:val="00AE52AA"/>
    <w:rsid w:val="00AE6627"/>
    <w:rsid w:val="00AE66B2"/>
    <w:rsid w:val="00AF28F3"/>
    <w:rsid w:val="00AF3335"/>
    <w:rsid w:val="00B1017F"/>
    <w:rsid w:val="00B11F97"/>
    <w:rsid w:val="00B12D7A"/>
    <w:rsid w:val="00B1544D"/>
    <w:rsid w:val="00B210FA"/>
    <w:rsid w:val="00B212BD"/>
    <w:rsid w:val="00B3761D"/>
    <w:rsid w:val="00B3762A"/>
    <w:rsid w:val="00B37974"/>
    <w:rsid w:val="00B411BB"/>
    <w:rsid w:val="00B43903"/>
    <w:rsid w:val="00B46C6C"/>
    <w:rsid w:val="00B54F8E"/>
    <w:rsid w:val="00B653A2"/>
    <w:rsid w:val="00B707AD"/>
    <w:rsid w:val="00B71D27"/>
    <w:rsid w:val="00B72B0F"/>
    <w:rsid w:val="00B775C0"/>
    <w:rsid w:val="00B81923"/>
    <w:rsid w:val="00B8572C"/>
    <w:rsid w:val="00B86417"/>
    <w:rsid w:val="00B90C62"/>
    <w:rsid w:val="00B938B9"/>
    <w:rsid w:val="00B93FBC"/>
    <w:rsid w:val="00B94ED7"/>
    <w:rsid w:val="00BA010D"/>
    <w:rsid w:val="00BA20E6"/>
    <w:rsid w:val="00BA539B"/>
    <w:rsid w:val="00BA6A1B"/>
    <w:rsid w:val="00BA7C72"/>
    <w:rsid w:val="00BB1AA1"/>
    <w:rsid w:val="00BB25F7"/>
    <w:rsid w:val="00BB388E"/>
    <w:rsid w:val="00BB3A41"/>
    <w:rsid w:val="00BB69CA"/>
    <w:rsid w:val="00BB711C"/>
    <w:rsid w:val="00BC0427"/>
    <w:rsid w:val="00BC0EAD"/>
    <w:rsid w:val="00BC63B0"/>
    <w:rsid w:val="00BD15E1"/>
    <w:rsid w:val="00BD2252"/>
    <w:rsid w:val="00BD7D4C"/>
    <w:rsid w:val="00BE16A1"/>
    <w:rsid w:val="00BE2CEC"/>
    <w:rsid w:val="00BF0178"/>
    <w:rsid w:val="00BF0AF8"/>
    <w:rsid w:val="00BF25ED"/>
    <w:rsid w:val="00BF4835"/>
    <w:rsid w:val="00BF6933"/>
    <w:rsid w:val="00C03C4D"/>
    <w:rsid w:val="00C05C9B"/>
    <w:rsid w:val="00C06A3F"/>
    <w:rsid w:val="00C123DB"/>
    <w:rsid w:val="00C21B01"/>
    <w:rsid w:val="00C22699"/>
    <w:rsid w:val="00C3058D"/>
    <w:rsid w:val="00C30CDF"/>
    <w:rsid w:val="00C33F34"/>
    <w:rsid w:val="00C3521D"/>
    <w:rsid w:val="00C37560"/>
    <w:rsid w:val="00C42556"/>
    <w:rsid w:val="00C45857"/>
    <w:rsid w:val="00C4612C"/>
    <w:rsid w:val="00C523E2"/>
    <w:rsid w:val="00C53250"/>
    <w:rsid w:val="00C53E78"/>
    <w:rsid w:val="00C63408"/>
    <w:rsid w:val="00C6444C"/>
    <w:rsid w:val="00C65616"/>
    <w:rsid w:val="00C702BD"/>
    <w:rsid w:val="00C72C72"/>
    <w:rsid w:val="00C733B6"/>
    <w:rsid w:val="00C74320"/>
    <w:rsid w:val="00C97879"/>
    <w:rsid w:val="00CA1F13"/>
    <w:rsid w:val="00CB00A6"/>
    <w:rsid w:val="00CB00D2"/>
    <w:rsid w:val="00CB2358"/>
    <w:rsid w:val="00CB3A04"/>
    <w:rsid w:val="00CB559B"/>
    <w:rsid w:val="00CB6271"/>
    <w:rsid w:val="00CB7B1B"/>
    <w:rsid w:val="00CC05FF"/>
    <w:rsid w:val="00CD0C9C"/>
    <w:rsid w:val="00CD2A32"/>
    <w:rsid w:val="00CD7BF5"/>
    <w:rsid w:val="00CE2C7A"/>
    <w:rsid w:val="00CE3528"/>
    <w:rsid w:val="00CE3E29"/>
    <w:rsid w:val="00CE6A59"/>
    <w:rsid w:val="00CF43FE"/>
    <w:rsid w:val="00CF5CF4"/>
    <w:rsid w:val="00CF6AE1"/>
    <w:rsid w:val="00CF6BCA"/>
    <w:rsid w:val="00D0007A"/>
    <w:rsid w:val="00D0243E"/>
    <w:rsid w:val="00D03D43"/>
    <w:rsid w:val="00D07186"/>
    <w:rsid w:val="00D0775A"/>
    <w:rsid w:val="00D10482"/>
    <w:rsid w:val="00D10DC0"/>
    <w:rsid w:val="00D1499C"/>
    <w:rsid w:val="00D2419F"/>
    <w:rsid w:val="00D26E94"/>
    <w:rsid w:val="00D35319"/>
    <w:rsid w:val="00D37010"/>
    <w:rsid w:val="00D40C10"/>
    <w:rsid w:val="00D44028"/>
    <w:rsid w:val="00D47920"/>
    <w:rsid w:val="00D51422"/>
    <w:rsid w:val="00D51D68"/>
    <w:rsid w:val="00D53119"/>
    <w:rsid w:val="00D533BF"/>
    <w:rsid w:val="00D60659"/>
    <w:rsid w:val="00D6080D"/>
    <w:rsid w:val="00D667DD"/>
    <w:rsid w:val="00D6690C"/>
    <w:rsid w:val="00D7230D"/>
    <w:rsid w:val="00D74909"/>
    <w:rsid w:val="00D7650C"/>
    <w:rsid w:val="00D80F26"/>
    <w:rsid w:val="00D814D6"/>
    <w:rsid w:val="00D86245"/>
    <w:rsid w:val="00D9042F"/>
    <w:rsid w:val="00D91990"/>
    <w:rsid w:val="00DA0ABE"/>
    <w:rsid w:val="00DA34A8"/>
    <w:rsid w:val="00DA4F0A"/>
    <w:rsid w:val="00DB2195"/>
    <w:rsid w:val="00DB522E"/>
    <w:rsid w:val="00DB5268"/>
    <w:rsid w:val="00DB5D23"/>
    <w:rsid w:val="00DB5F6D"/>
    <w:rsid w:val="00DB6865"/>
    <w:rsid w:val="00DC21D7"/>
    <w:rsid w:val="00DC6199"/>
    <w:rsid w:val="00DD0995"/>
    <w:rsid w:val="00DD789F"/>
    <w:rsid w:val="00DD7B63"/>
    <w:rsid w:val="00DE0349"/>
    <w:rsid w:val="00DE33E1"/>
    <w:rsid w:val="00DE427F"/>
    <w:rsid w:val="00DE5DBE"/>
    <w:rsid w:val="00DF0E92"/>
    <w:rsid w:val="00DF3E1D"/>
    <w:rsid w:val="00DF6CCC"/>
    <w:rsid w:val="00E0106F"/>
    <w:rsid w:val="00E032A2"/>
    <w:rsid w:val="00E0470F"/>
    <w:rsid w:val="00E05D4D"/>
    <w:rsid w:val="00E10501"/>
    <w:rsid w:val="00E12872"/>
    <w:rsid w:val="00E1497B"/>
    <w:rsid w:val="00E16803"/>
    <w:rsid w:val="00E20592"/>
    <w:rsid w:val="00E254BE"/>
    <w:rsid w:val="00E278B4"/>
    <w:rsid w:val="00E30406"/>
    <w:rsid w:val="00E30C88"/>
    <w:rsid w:val="00E3316F"/>
    <w:rsid w:val="00E41136"/>
    <w:rsid w:val="00E4554A"/>
    <w:rsid w:val="00E511EB"/>
    <w:rsid w:val="00E63D8A"/>
    <w:rsid w:val="00E649EF"/>
    <w:rsid w:val="00E64B53"/>
    <w:rsid w:val="00E72810"/>
    <w:rsid w:val="00E73791"/>
    <w:rsid w:val="00E74793"/>
    <w:rsid w:val="00E77DEF"/>
    <w:rsid w:val="00E81F68"/>
    <w:rsid w:val="00E90FC5"/>
    <w:rsid w:val="00E94E11"/>
    <w:rsid w:val="00E97765"/>
    <w:rsid w:val="00EA0CCC"/>
    <w:rsid w:val="00EA7384"/>
    <w:rsid w:val="00EB1921"/>
    <w:rsid w:val="00EB440E"/>
    <w:rsid w:val="00EB673B"/>
    <w:rsid w:val="00EC3E6D"/>
    <w:rsid w:val="00EC425D"/>
    <w:rsid w:val="00EC45A9"/>
    <w:rsid w:val="00EC778C"/>
    <w:rsid w:val="00ED0484"/>
    <w:rsid w:val="00ED0D36"/>
    <w:rsid w:val="00ED21C4"/>
    <w:rsid w:val="00ED2200"/>
    <w:rsid w:val="00EE1769"/>
    <w:rsid w:val="00EE339A"/>
    <w:rsid w:val="00EE5259"/>
    <w:rsid w:val="00EE5C8E"/>
    <w:rsid w:val="00EE7E28"/>
    <w:rsid w:val="00EF1663"/>
    <w:rsid w:val="00EF321C"/>
    <w:rsid w:val="00EF4C27"/>
    <w:rsid w:val="00EF6307"/>
    <w:rsid w:val="00EF75DD"/>
    <w:rsid w:val="00EF7CCC"/>
    <w:rsid w:val="00F0044A"/>
    <w:rsid w:val="00F01BDC"/>
    <w:rsid w:val="00F03468"/>
    <w:rsid w:val="00F05FA8"/>
    <w:rsid w:val="00F071EF"/>
    <w:rsid w:val="00F10D3A"/>
    <w:rsid w:val="00F1133F"/>
    <w:rsid w:val="00F1503B"/>
    <w:rsid w:val="00F1763A"/>
    <w:rsid w:val="00F20380"/>
    <w:rsid w:val="00F21295"/>
    <w:rsid w:val="00F236BC"/>
    <w:rsid w:val="00F251ED"/>
    <w:rsid w:val="00F310DF"/>
    <w:rsid w:val="00F319AE"/>
    <w:rsid w:val="00F33FDD"/>
    <w:rsid w:val="00F35CA8"/>
    <w:rsid w:val="00F434F8"/>
    <w:rsid w:val="00F43F02"/>
    <w:rsid w:val="00F446EC"/>
    <w:rsid w:val="00F53561"/>
    <w:rsid w:val="00F552C7"/>
    <w:rsid w:val="00F563DB"/>
    <w:rsid w:val="00F56AD2"/>
    <w:rsid w:val="00F5785A"/>
    <w:rsid w:val="00F601A8"/>
    <w:rsid w:val="00F60506"/>
    <w:rsid w:val="00F61A78"/>
    <w:rsid w:val="00F66529"/>
    <w:rsid w:val="00F666CF"/>
    <w:rsid w:val="00F7380C"/>
    <w:rsid w:val="00F747E2"/>
    <w:rsid w:val="00F755E5"/>
    <w:rsid w:val="00F77482"/>
    <w:rsid w:val="00F808FB"/>
    <w:rsid w:val="00F91F2C"/>
    <w:rsid w:val="00F93FF6"/>
    <w:rsid w:val="00F94C22"/>
    <w:rsid w:val="00F95116"/>
    <w:rsid w:val="00FA030F"/>
    <w:rsid w:val="00FA26A5"/>
    <w:rsid w:val="00FA4ABD"/>
    <w:rsid w:val="00FB1D54"/>
    <w:rsid w:val="00FB2860"/>
    <w:rsid w:val="00FC284B"/>
    <w:rsid w:val="00FC5E79"/>
    <w:rsid w:val="00FD0E52"/>
    <w:rsid w:val="00FD43A9"/>
    <w:rsid w:val="00FE1D58"/>
    <w:rsid w:val="00FE6CA3"/>
    <w:rsid w:val="00FF0551"/>
    <w:rsid w:val="00FF5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75080B-9993-4EA0-A757-559BD568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7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F7C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F7C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F7C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F7CC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7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F7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F7C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F7C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F7CC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F7CC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0007A"/>
    <w:pPr>
      <w:ind w:left="720"/>
      <w:contextualSpacing/>
    </w:pPr>
  </w:style>
  <w:style w:type="character" w:customStyle="1" w:styleId="apple-converted-space">
    <w:name w:val="apple-converted-space"/>
    <w:basedOn w:val="a0"/>
    <w:rsid w:val="00607621"/>
  </w:style>
  <w:style w:type="paragraph" w:customStyle="1" w:styleId="ConsPlusNonformat">
    <w:name w:val="ConsPlusNonformat"/>
    <w:uiPriority w:val="99"/>
    <w:rsid w:val="009372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26FD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6FD7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Placeholder Text"/>
    <w:basedOn w:val="a0"/>
    <w:uiPriority w:val="99"/>
    <w:semiHidden/>
    <w:rsid w:val="000D04EA"/>
    <w:rPr>
      <w:color w:val="808080"/>
    </w:rPr>
  </w:style>
  <w:style w:type="paragraph" w:customStyle="1" w:styleId="ConsPlusNormal">
    <w:name w:val="ConsPlusNormal"/>
    <w:rsid w:val="004F0A8B"/>
    <w:pPr>
      <w:widowControl w:val="0"/>
      <w:autoSpaceDE w:val="0"/>
      <w:autoSpaceDN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6C3EC2"/>
    <w:pPr>
      <w:spacing w:before="100" w:beforeAutospacing="1" w:after="100" w:afterAutospacing="1"/>
    </w:pPr>
  </w:style>
  <w:style w:type="paragraph" w:styleId="aa">
    <w:name w:val="header"/>
    <w:basedOn w:val="a"/>
    <w:link w:val="ab"/>
    <w:uiPriority w:val="99"/>
    <w:unhideWhenUsed/>
    <w:rsid w:val="002C0BF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C0B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C0BF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C0BF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uiPriority w:val="59"/>
    <w:rsid w:val="003E1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3643CD"/>
  </w:style>
  <w:style w:type="table" w:customStyle="1" w:styleId="21">
    <w:name w:val="Сетка таблицы2"/>
    <w:basedOn w:val="a1"/>
    <w:next w:val="a3"/>
    <w:uiPriority w:val="59"/>
    <w:rsid w:val="00364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863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AB2D3C"/>
    <w:rPr>
      <w:color w:val="0000FF" w:themeColor="hyperlink"/>
      <w:u w:val="single"/>
    </w:rPr>
  </w:style>
  <w:style w:type="table" w:customStyle="1" w:styleId="41">
    <w:name w:val="Сетка таблицы4"/>
    <w:basedOn w:val="a1"/>
    <w:next w:val="a3"/>
    <w:uiPriority w:val="99"/>
    <w:rsid w:val="00CF5CF4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4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016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3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237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98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3649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5" w:color="DDDDDD"/>
                                <w:left w:val="single" w:sz="6" w:space="8" w:color="DDDDDD"/>
                                <w:bottom w:val="single" w:sz="6" w:space="15" w:color="DDDDDD"/>
                                <w:right w:val="single" w:sz="6" w:space="8" w:color="DDDDDD"/>
                              </w:divBdr>
                              <w:divsChild>
                                <w:div w:id="103691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42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85996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33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30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9806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0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901724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31FB1908A1848D8864F8FD4041204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DF48E9-CAAB-4556-AEA7-9BEF92E5C48E}"/>
      </w:docPartPr>
      <w:docPartBody>
        <w:p w:rsidR="005F2BAD" w:rsidRDefault="00085BA0" w:rsidP="00085BA0">
          <w:pPr>
            <w:pStyle w:val="731FB1908A1848D8864F8FD404120492"/>
          </w:pPr>
          <w:r>
            <w:rPr>
              <w:color w:val="7F7F7F" w:themeColor="text1" w:themeTint="80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BA0"/>
    <w:rsid w:val="00085BA0"/>
    <w:rsid w:val="005F2BAD"/>
    <w:rsid w:val="00703E6E"/>
    <w:rsid w:val="0078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31FB1908A1848D8864F8FD404120492">
    <w:name w:val="731FB1908A1848D8864F8FD404120492"/>
    <w:rsid w:val="00085B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957206-5DA9-4E1C-A26D-38EB44D6E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4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ка из акта проверки</dc:title>
  <dc:creator>RePack by Diakov</dc:creator>
  <cp:lastModifiedBy>Оксана А. Фадеева</cp:lastModifiedBy>
  <cp:revision>4</cp:revision>
  <cp:lastPrinted>2021-08-04T11:16:00Z</cp:lastPrinted>
  <dcterms:created xsi:type="dcterms:W3CDTF">2021-10-08T11:22:00Z</dcterms:created>
  <dcterms:modified xsi:type="dcterms:W3CDTF">2021-10-12T06:00:00Z</dcterms:modified>
</cp:coreProperties>
</file>